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7E996" w14:textId="17CC83D2" w:rsidR="00795C12" w:rsidRPr="00F57F8D" w:rsidRDefault="00795C12" w:rsidP="00795C12">
      <w:pPr>
        <w:jc w:val="center"/>
        <w:rPr>
          <w:b/>
          <w:bCs/>
          <w:sz w:val="72"/>
          <w:szCs w:val="72"/>
          <w:u w:val="single"/>
        </w:rPr>
      </w:pPr>
      <w:r>
        <w:rPr>
          <w:b/>
          <w:bCs/>
          <w:sz w:val="72"/>
          <w:szCs w:val="72"/>
          <w:u w:val="single"/>
        </w:rPr>
        <w:t>MIMA OMARI</w:t>
      </w:r>
    </w:p>
    <w:p w14:paraId="1688FE6E" w14:textId="73A3C626" w:rsidR="00795C12" w:rsidRPr="00F57F8D" w:rsidRDefault="00795C12" w:rsidP="00795C12">
      <w:pPr>
        <w:jc w:val="center"/>
        <w:rPr>
          <w:b/>
          <w:bCs/>
          <w:sz w:val="72"/>
          <w:szCs w:val="72"/>
          <w:u w:val="single"/>
        </w:rPr>
      </w:pPr>
      <w:r>
        <w:rPr>
          <w:b/>
          <w:bCs/>
          <w:sz w:val="72"/>
          <w:szCs w:val="72"/>
          <w:u w:val="single"/>
        </w:rPr>
        <w:t>ST10480786</w:t>
      </w:r>
    </w:p>
    <w:p w14:paraId="20957AC2" w14:textId="5E2FC38D" w:rsidR="00795C12" w:rsidRDefault="00795C12" w:rsidP="00795C12">
      <w:pPr>
        <w:jc w:val="center"/>
        <w:rPr>
          <w:b/>
          <w:bCs/>
          <w:sz w:val="72"/>
          <w:szCs w:val="72"/>
          <w:u w:val="single"/>
        </w:rPr>
      </w:pPr>
    </w:p>
    <w:p w14:paraId="2193322E" w14:textId="3E6D1642" w:rsidR="00795C12" w:rsidRPr="004337DD" w:rsidRDefault="00795C12" w:rsidP="00795C12">
      <w:pPr>
        <w:jc w:val="center"/>
        <w:rPr>
          <w:b/>
          <w:bCs/>
          <w:sz w:val="72"/>
          <w:szCs w:val="72"/>
          <w:u w:val="single"/>
        </w:rPr>
      </w:pPr>
      <w:r>
        <w:rPr>
          <w:b/>
          <w:bCs/>
          <w:sz w:val="72"/>
          <w:szCs w:val="72"/>
          <w:u w:val="single"/>
        </w:rPr>
        <w:t>WEB DEVELOPMENT WEDE5020</w:t>
      </w:r>
    </w:p>
    <w:p w14:paraId="26F8D00D" w14:textId="77777777" w:rsidR="00795C12" w:rsidRDefault="00795C12" w:rsidP="00795C12">
      <w:pPr>
        <w:jc w:val="center"/>
        <w:rPr>
          <w:rFonts w:ascii="Arial Rounded MT Bold" w:hAnsi="Arial Rounded MT Bold"/>
          <w:color w:val="00B050"/>
          <w:sz w:val="72"/>
          <w:szCs w:val="72"/>
          <w:u w:val="single"/>
        </w:rPr>
      </w:pPr>
    </w:p>
    <w:p w14:paraId="7965A879" w14:textId="76029916" w:rsidR="00456612" w:rsidRDefault="00456612" w:rsidP="00795C12">
      <w:pPr>
        <w:ind w:left="720"/>
      </w:pPr>
    </w:p>
    <w:p w14:paraId="4BE52605" w14:textId="77777777" w:rsidR="00456612" w:rsidRDefault="00456612" w:rsidP="00456612"/>
    <w:p w14:paraId="100D9D7E" w14:textId="77777777" w:rsidR="00456612" w:rsidRDefault="00456612" w:rsidP="00456612"/>
    <w:p w14:paraId="72B692DB" w14:textId="77777777" w:rsidR="00456612" w:rsidRDefault="00456612" w:rsidP="00456612"/>
    <w:p w14:paraId="0F202ECD" w14:textId="77777777" w:rsidR="00456612" w:rsidRDefault="00456612" w:rsidP="00456612"/>
    <w:p w14:paraId="5ED9E70B" w14:textId="77777777" w:rsidR="00456612" w:rsidRDefault="00456612" w:rsidP="00456612"/>
    <w:p w14:paraId="4BEE973F" w14:textId="77777777" w:rsidR="00456612" w:rsidRDefault="00456612" w:rsidP="00456612"/>
    <w:p w14:paraId="2BF95A2B" w14:textId="77777777" w:rsidR="00456612" w:rsidRDefault="00456612" w:rsidP="00456612"/>
    <w:p w14:paraId="11B052B9" w14:textId="77777777" w:rsidR="00456612" w:rsidRDefault="00456612" w:rsidP="00456612"/>
    <w:p w14:paraId="3A622082" w14:textId="77777777" w:rsidR="00456612" w:rsidRDefault="00456612" w:rsidP="00456612"/>
    <w:p w14:paraId="6BF4B4E3" w14:textId="77777777" w:rsidR="00456612" w:rsidRDefault="00456612" w:rsidP="00456612"/>
    <w:p w14:paraId="2C376CB2" w14:textId="77777777" w:rsidR="00456612" w:rsidRDefault="00456612" w:rsidP="00456612"/>
    <w:p w14:paraId="4A188B90" w14:textId="77777777" w:rsidR="00795C12" w:rsidRDefault="00795C12" w:rsidP="00795C12"/>
    <w:p w14:paraId="145C7C60" w14:textId="77777777" w:rsidR="00795C12" w:rsidRDefault="00795C12" w:rsidP="00795C12"/>
    <w:p w14:paraId="3F71E660" w14:textId="2A95C4A1" w:rsidR="00456612" w:rsidRDefault="00456612" w:rsidP="00795C12">
      <w:pPr>
        <w:rPr>
          <w:b/>
          <w:bCs/>
          <w:sz w:val="22"/>
          <w:szCs w:val="22"/>
          <w:u w:val="double"/>
        </w:rPr>
      </w:pPr>
      <w:r w:rsidRPr="00456612">
        <w:rPr>
          <w:b/>
          <w:bCs/>
          <w:u w:val="double"/>
        </w:rPr>
        <w:lastRenderedPageBreak/>
        <w:t xml:space="preserve"> </w:t>
      </w:r>
    </w:p>
    <w:sdt>
      <w:sdtPr>
        <w:rPr>
          <w:rFonts w:asciiTheme="minorHAnsi" w:eastAsiaTheme="minorHAnsi" w:hAnsiTheme="minorHAnsi" w:cstheme="minorBidi"/>
          <w:color w:val="auto"/>
          <w:kern w:val="2"/>
          <w:sz w:val="24"/>
          <w:szCs w:val="24"/>
          <w:lang w:val="en-ZA"/>
          <w14:ligatures w14:val="standardContextual"/>
        </w:rPr>
        <w:id w:val="-267386178"/>
        <w:docPartObj>
          <w:docPartGallery w:val="Table of Contents"/>
          <w:docPartUnique/>
        </w:docPartObj>
      </w:sdtPr>
      <w:sdtEndPr>
        <w:rPr>
          <w:b/>
          <w:bCs/>
          <w:noProof/>
        </w:rPr>
      </w:sdtEndPr>
      <w:sdtContent>
        <w:p w14:paraId="5AC074C6" w14:textId="3B694C32" w:rsidR="00795C12" w:rsidRPr="00985CC1" w:rsidRDefault="00985CC1">
          <w:pPr>
            <w:pStyle w:val="TOCHeading"/>
            <w:rPr>
              <w:rStyle w:val="Heading1Char"/>
              <w:u w:val="double"/>
            </w:rPr>
          </w:pPr>
          <w:r w:rsidRPr="00985CC1">
            <w:rPr>
              <w:rStyle w:val="Heading1Char"/>
              <w:u w:val="double"/>
            </w:rPr>
            <w:t>Table of Contents</w:t>
          </w:r>
        </w:p>
        <w:p w14:paraId="79E5E17B" w14:textId="3196007D" w:rsidR="00A373C5" w:rsidRDefault="00795C12">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7180933" w:history="1">
            <w:r w:rsidR="00A373C5" w:rsidRPr="000268F0">
              <w:rPr>
                <w:rStyle w:val="Hyperlink"/>
                <w:noProof/>
              </w:rPr>
              <w:t>Organisation Overview</w:t>
            </w:r>
            <w:r w:rsidR="00A373C5">
              <w:rPr>
                <w:noProof/>
                <w:webHidden/>
              </w:rPr>
              <w:tab/>
            </w:r>
            <w:r w:rsidR="00A373C5">
              <w:rPr>
                <w:noProof/>
                <w:webHidden/>
              </w:rPr>
              <w:fldChar w:fldCharType="begin"/>
            </w:r>
            <w:r w:rsidR="00A373C5">
              <w:rPr>
                <w:noProof/>
                <w:webHidden/>
              </w:rPr>
              <w:instrText xml:space="preserve"> PAGEREF _Toc207180933 \h </w:instrText>
            </w:r>
            <w:r w:rsidR="00A373C5">
              <w:rPr>
                <w:noProof/>
                <w:webHidden/>
              </w:rPr>
            </w:r>
            <w:r w:rsidR="00A373C5">
              <w:rPr>
                <w:noProof/>
                <w:webHidden/>
              </w:rPr>
              <w:fldChar w:fldCharType="separate"/>
            </w:r>
            <w:r w:rsidR="00A373C5">
              <w:rPr>
                <w:noProof/>
                <w:webHidden/>
              </w:rPr>
              <w:t>3</w:t>
            </w:r>
            <w:r w:rsidR="00A373C5">
              <w:rPr>
                <w:noProof/>
                <w:webHidden/>
              </w:rPr>
              <w:fldChar w:fldCharType="end"/>
            </w:r>
          </w:hyperlink>
        </w:p>
        <w:p w14:paraId="03082CCA" w14:textId="51935402" w:rsidR="00A373C5" w:rsidRDefault="00A373C5">
          <w:pPr>
            <w:pStyle w:val="TOC1"/>
            <w:tabs>
              <w:tab w:val="right" w:leader="dot" w:pos="9016"/>
            </w:tabs>
            <w:rPr>
              <w:rFonts w:eastAsiaTheme="minorEastAsia"/>
              <w:noProof/>
              <w:lang w:eastAsia="en-ZA"/>
            </w:rPr>
          </w:pPr>
          <w:hyperlink w:anchor="_Toc207180934" w:history="1">
            <w:r w:rsidRPr="000268F0">
              <w:rPr>
                <w:rStyle w:val="Hyperlink"/>
                <w:noProof/>
              </w:rPr>
              <w:t>Website Goals and Objectives</w:t>
            </w:r>
            <w:r>
              <w:rPr>
                <w:noProof/>
                <w:webHidden/>
              </w:rPr>
              <w:tab/>
            </w:r>
            <w:r>
              <w:rPr>
                <w:noProof/>
                <w:webHidden/>
              </w:rPr>
              <w:fldChar w:fldCharType="begin"/>
            </w:r>
            <w:r>
              <w:rPr>
                <w:noProof/>
                <w:webHidden/>
              </w:rPr>
              <w:instrText xml:space="preserve"> PAGEREF _Toc207180934 \h </w:instrText>
            </w:r>
            <w:r>
              <w:rPr>
                <w:noProof/>
                <w:webHidden/>
              </w:rPr>
            </w:r>
            <w:r>
              <w:rPr>
                <w:noProof/>
                <w:webHidden/>
              </w:rPr>
              <w:fldChar w:fldCharType="separate"/>
            </w:r>
            <w:r>
              <w:rPr>
                <w:noProof/>
                <w:webHidden/>
              </w:rPr>
              <w:t>4</w:t>
            </w:r>
            <w:r>
              <w:rPr>
                <w:noProof/>
                <w:webHidden/>
              </w:rPr>
              <w:fldChar w:fldCharType="end"/>
            </w:r>
          </w:hyperlink>
        </w:p>
        <w:p w14:paraId="6BAAF3A8" w14:textId="625AB608" w:rsidR="00A373C5" w:rsidRDefault="00A373C5">
          <w:pPr>
            <w:pStyle w:val="TOC1"/>
            <w:tabs>
              <w:tab w:val="right" w:leader="dot" w:pos="9016"/>
            </w:tabs>
            <w:rPr>
              <w:rFonts w:eastAsiaTheme="minorEastAsia"/>
              <w:noProof/>
              <w:lang w:eastAsia="en-ZA"/>
            </w:rPr>
          </w:pPr>
          <w:hyperlink w:anchor="_Toc207180935" w:history="1">
            <w:r w:rsidRPr="000268F0">
              <w:rPr>
                <w:rStyle w:val="Hyperlink"/>
                <w:noProof/>
              </w:rPr>
              <w:t>Current Website Analysis</w:t>
            </w:r>
            <w:r>
              <w:rPr>
                <w:noProof/>
                <w:webHidden/>
              </w:rPr>
              <w:tab/>
            </w:r>
            <w:r>
              <w:rPr>
                <w:noProof/>
                <w:webHidden/>
              </w:rPr>
              <w:fldChar w:fldCharType="begin"/>
            </w:r>
            <w:r>
              <w:rPr>
                <w:noProof/>
                <w:webHidden/>
              </w:rPr>
              <w:instrText xml:space="preserve"> PAGEREF _Toc207180935 \h </w:instrText>
            </w:r>
            <w:r>
              <w:rPr>
                <w:noProof/>
                <w:webHidden/>
              </w:rPr>
            </w:r>
            <w:r>
              <w:rPr>
                <w:noProof/>
                <w:webHidden/>
              </w:rPr>
              <w:fldChar w:fldCharType="separate"/>
            </w:r>
            <w:r>
              <w:rPr>
                <w:noProof/>
                <w:webHidden/>
              </w:rPr>
              <w:t>4</w:t>
            </w:r>
            <w:r>
              <w:rPr>
                <w:noProof/>
                <w:webHidden/>
              </w:rPr>
              <w:fldChar w:fldCharType="end"/>
            </w:r>
          </w:hyperlink>
        </w:p>
        <w:p w14:paraId="18526FAB" w14:textId="0531BE8E" w:rsidR="00A373C5" w:rsidRDefault="00A373C5">
          <w:pPr>
            <w:pStyle w:val="TOC1"/>
            <w:tabs>
              <w:tab w:val="right" w:leader="dot" w:pos="9016"/>
            </w:tabs>
            <w:rPr>
              <w:rFonts w:eastAsiaTheme="minorEastAsia"/>
              <w:noProof/>
              <w:lang w:eastAsia="en-ZA"/>
            </w:rPr>
          </w:pPr>
          <w:hyperlink w:anchor="_Toc207180936" w:history="1">
            <w:r w:rsidRPr="000268F0">
              <w:rPr>
                <w:rStyle w:val="Hyperlink"/>
                <w:noProof/>
              </w:rPr>
              <w:t>Proposed Website and Functionality</w:t>
            </w:r>
            <w:r>
              <w:rPr>
                <w:noProof/>
                <w:webHidden/>
              </w:rPr>
              <w:tab/>
            </w:r>
            <w:r>
              <w:rPr>
                <w:noProof/>
                <w:webHidden/>
              </w:rPr>
              <w:fldChar w:fldCharType="begin"/>
            </w:r>
            <w:r>
              <w:rPr>
                <w:noProof/>
                <w:webHidden/>
              </w:rPr>
              <w:instrText xml:space="preserve"> PAGEREF _Toc207180936 \h </w:instrText>
            </w:r>
            <w:r>
              <w:rPr>
                <w:noProof/>
                <w:webHidden/>
              </w:rPr>
            </w:r>
            <w:r>
              <w:rPr>
                <w:noProof/>
                <w:webHidden/>
              </w:rPr>
              <w:fldChar w:fldCharType="separate"/>
            </w:r>
            <w:r>
              <w:rPr>
                <w:noProof/>
                <w:webHidden/>
              </w:rPr>
              <w:t>5</w:t>
            </w:r>
            <w:r>
              <w:rPr>
                <w:noProof/>
                <w:webHidden/>
              </w:rPr>
              <w:fldChar w:fldCharType="end"/>
            </w:r>
          </w:hyperlink>
        </w:p>
        <w:p w14:paraId="2D92B270" w14:textId="13257BA8" w:rsidR="00A373C5" w:rsidRDefault="00A373C5">
          <w:pPr>
            <w:pStyle w:val="TOC1"/>
            <w:tabs>
              <w:tab w:val="right" w:leader="dot" w:pos="9016"/>
            </w:tabs>
            <w:rPr>
              <w:rFonts w:eastAsiaTheme="minorEastAsia"/>
              <w:noProof/>
              <w:lang w:eastAsia="en-ZA"/>
            </w:rPr>
          </w:pPr>
          <w:hyperlink w:anchor="_Toc207180937" w:history="1">
            <w:r w:rsidRPr="000268F0">
              <w:rPr>
                <w:rStyle w:val="Hyperlink"/>
                <w:noProof/>
              </w:rPr>
              <w:t>Design and User Experience</w:t>
            </w:r>
            <w:r>
              <w:rPr>
                <w:noProof/>
                <w:webHidden/>
              </w:rPr>
              <w:tab/>
            </w:r>
            <w:r>
              <w:rPr>
                <w:noProof/>
                <w:webHidden/>
              </w:rPr>
              <w:fldChar w:fldCharType="begin"/>
            </w:r>
            <w:r>
              <w:rPr>
                <w:noProof/>
                <w:webHidden/>
              </w:rPr>
              <w:instrText xml:space="preserve"> PAGEREF _Toc207180937 \h </w:instrText>
            </w:r>
            <w:r>
              <w:rPr>
                <w:noProof/>
                <w:webHidden/>
              </w:rPr>
            </w:r>
            <w:r>
              <w:rPr>
                <w:noProof/>
                <w:webHidden/>
              </w:rPr>
              <w:fldChar w:fldCharType="separate"/>
            </w:r>
            <w:r>
              <w:rPr>
                <w:noProof/>
                <w:webHidden/>
              </w:rPr>
              <w:t>6</w:t>
            </w:r>
            <w:r>
              <w:rPr>
                <w:noProof/>
                <w:webHidden/>
              </w:rPr>
              <w:fldChar w:fldCharType="end"/>
            </w:r>
          </w:hyperlink>
        </w:p>
        <w:p w14:paraId="6FD438D1" w14:textId="1275E7D9" w:rsidR="00A373C5" w:rsidRDefault="00A373C5">
          <w:pPr>
            <w:pStyle w:val="TOC2"/>
            <w:tabs>
              <w:tab w:val="right" w:leader="dot" w:pos="9016"/>
            </w:tabs>
            <w:rPr>
              <w:rFonts w:eastAsiaTheme="minorEastAsia"/>
              <w:noProof/>
              <w:lang w:eastAsia="en-ZA"/>
            </w:rPr>
          </w:pPr>
          <w:hyperlink w:anchor="_Toc207180938" w:history="1">
            <w:r w:rsidRPr="000268F0">
              <w:rPr>
                <w:rStyle w:val="Hyperlink"/>
                <w:noProof/>
              </w:rPr>
              <w:t>1. Colour Scheme (Proposed Palette)</w:t>
            </w:r>
            <w:r>
              <w:rPr>
                <w:noProof/>
                <w:webHidden/>
              </w:rPr>
              <w:tab/>
            </w:r>
            <w:r>
              <w:rPr>
                <w:noProof/>
                <w:webHidden/>
              </w:rPr>
              <w:fldChar w:fldCharType="begin"/>
            </w:r>
            <w:r>
              <w:rPr>
                <w:noProof/>
                <w:webHidden/>
              </w:rPr>
              <w:instrText xml:space="preserve"> PAGEREF _Toc207180938 \h </w:instrText>
            </w:r>
            <w:r>
              <w:rPr>
                <w:noProof/>
                <w:webHidden/>
              </w:rPr>
            </w:r>
            <w:r>
              <w:rPr>
                <w:noProof/>
                <w:webHidden/>
              </w:rPr>
              <w:fldChar w:fldCharType="separate"/>
            </w:r>
            <w:r>
              <w:rPr>
                <w:noProof/>
                <w:webHidden/>
              </w:rPr>
              <w:t>6</w:t>
            </w:r>
            <w:r>
              <w:rPr>
                <w:noProof/>
                <w:webHidden/>
              </w:rPr>
              <w:fldChar w:fldCharType="end"/>
            </w:r>
          </w:hyperlink>
        </w:p>
        <w:p w14:paraId="3B94AABA" w14:textId="13FEDEDB" w:rsidR="00A373C5" w:rsidRDefault="00A373C5">
          <w:pPr>
            <w:pStyle w:val="TOC2"/>
            <w:tabs>
              <w:tab w:val="right" w:leader="dot" w:pos="9016"/>
            </w:tabs>
            <w:rPr>
              <w:rFonts w:eastAsiaTheme="minorEastAsia"/>
              <w:noProof/>
              <w:lang w:eastAsia="en-ZA"/>
            </w:rPr>
          </w:pPr>
          <w:hyperlink w:anchor="_Toc207180939" w:history="1">
            <w:r w:rsidRPr="000268F0">
              <w:rPr>
                <w:rStyle w:val="Hyperlink"/>
                <w:noProof/>
              </w:rPr>
              <w:t>2. Typography (Font Choices and Hierarchy)</w:t>
            </w:r>
            <w:r>
              <w:rPr>
                <w:noProof/>
                <w:webHidden/>
              </w:rPr>
              <w:tab/>
            </w:r>
            <w:r>
              <w:rPr>
                <w:noProof/>
                <w:webHidden/>
              </w:rPr>
              <w:fldChar w:fldCharType="begin"/>
            </w:r>
            <w:r>
              <w:rPr>
                <w:noProof/>
                <w:webHidden/>
              </w:rPr>
              <w:instrText xml:space="preserve"> PAGEREF _Toc207180939 \h </w:instrText>
            </w:r>
            <w:r>
              <w:rPr>
                <w:noProof/>
                <w:webHidden/>
              </w:rPr>
            </w:r>
            <w:r>
              <w:rPr>
                <w:noProof/>
                <w:webHidden/>
              </w:rPr>
              <w:fldChar w:fldCharType="separate"/>
            </w:r>
            <w:r>
              <w:rPr>
                <w:noProof/>
                <w:webHidden/>
              </w:rPr>
              <w:t>7</w:t>
            </w:r>
            <w:r>
              <w:rPr>
                <w:noProof/>
                <w:webHidden/>
              </w:rPr>
              <w:fldChar w:fldCharType="end"/>
            </w:r>
          </w:hyperlink>
        </w:p>
        <w:p w14:paraId="516684B3" w14:textId="3E8DE4F4" w:rsidR="00A373C5" w:rsidRDefault="00A373C5">
          <w:pPr>
            <w:pStyle w:val="TOC2"/>
            <w:tabs>
              <w:tab w:val="right" w:leader="dot" w:pos="9016"/>
            </w:tabs>
            <w:rPr>
              <w:rFonts w:eastAsiaTheme="minorEastAsia"/>
              <w:noProof/>
              <w:lang w:eastAsia="en-ZA"/>
            </w:rPr>
          </w:pPr>
          <w:hyperlink w:anchor="_Toc207180940" w:history="1">
            <w:r w:rsidRPr="000268F0">
              <w:rPr>
                <w:rStyle w:val="Hyperlink"/>
                <w:noProof/>
              </w:rPr>
              <w:t>3. Layout and Design (Overall Approach)</w:t>
            </w:r>
            <w:r>
              <w:rPr>
                <w:noProof/>
                <w:webHidden/>
              </w:rPr>
              <w:tab/>
            </w:r>
            <w:r>
              <w:rPr>
                <w:noProof/>
                <w:webHidden/>
              </w:rPr>
              <w:fldChar w:fldCharType="begin"/>
            </w:r>
            <w:r>
              <w:rPr>
                <w:noProof/>
                <w:webHidden/>
              </w:rPr>
              <w:instrText xml:space="preserve"> PAGEREF _Toc207180940 \h </w:instrText>
            </w:r>
            <w:r>
              <w:rPr>
                <w:noProof/>
                <w:webHidden/>
              </w:rPr>
            </w:r>
            <w:r>
              <w:rPr>
                <w:noProof/>
                <w:webHidden/>
              </w:rPr>
              <w:fldChar w:fldCharType="separate"/>
            </w:r>
            <w:r>
              <w:rPr>
                <w:noProof/>
                <w:webHidden/>
              </w:rPr>
              <w:t>7</w:t>
            </w:r>
            <w:r>
              <w:rPr>
                <w:noProof/>
                <w:webHidden/>
              </w:rPr>
              <w:fldChar w:fldCharType="end"/>
            </w:r>
          </w:hyperlink>
        </w:p>
        <w:p w14:paraId="64FDACC7" w14:textId="4E11B4C4" w:rsidR="00A373C5" w:rsidRDefault="00A373C5">
          <w:pPr>
            <w:pStyle w:val="TOC2"/>
            <w:tabs>
              <w:tab w:val="right" w:leader="dot" w:pos="9016"/>
            </w:tabs>
            <w:rPr>
              <w:rFonts w:eastAsiaTheme="minorEastAsia"/>
              <w:noProof/>
              <w:lang w:eastAsia="en-ZA"/>
            </w:rPr>
          </w:pPr>
          <w:hyperlink w:anchor="_Toc207180941" w:history="1">
            <w:r w:rsidRPr="000268F0">
              <w:rPr>
                <w:rStyle w:val="Hyperlink"/>
                <w:noProof/>
              </w:rPr>
              <w:t>4. User Experience Considerations</w:t>
            </w:r>
            <w:r>
              <w:rPr>
                <w:noProof/>
                <w:webHidden/>
              </w:rPr>
              <w:tab/>
            </w:r>
            <w:r>
              <w:rPr>
                <w:noProof/>
                <w:webHidden/>
              </w:rPr>
              <w:fldChar w:fldCharType="begin"/>
            </w:r>
            <w:r>
              <w:rPr>
                <w:noProof/>
                <w:webHidden/>
              </w:rPr>
              <w:instrText xml:space="preserve"> PAGEREF _Toc207180941 \h </w:instrText>
            </w:r>
            <w:r>
              <w:rPr>
                <w:noProof/>
                <w:webHidden/>
              </w:rPr>
            </w:r>
            <w:r>
              <w:rPr>
                <w:noProof/>
                <w:webHidden/>
              </w:rPr>
              <w:fldChar w:fldCharType="separate"/>
            </w:r>
            <w:r>
              <w:rPr>
                <w:noProof/>
                <w:webHidden/>
              </w:rPr>
              <w:t>7</w:t>
            </w:r>
            <w:r>
              <w:rPr>
                <w:noProof/>
                <w:webHidden/>
              </w:rPr>
              <w:fldChar w:fldCharType="end"/>
            </w:r>
          </w:hyperlink>
        </w:p>
        <w:p w14:paraId="72DA41C1" w14:textId="69D32794" w:rsidR="00A373C5" w:rsidRDefault="00A373C5">
          <w:pPr>
            <w:pStyle w:val="TOC1"/>
            <w:tabs>
              <w:tab w:val="right" w:leader="dot" w:pos="9016"/>
            </w:tabs>
            <w:rPr>
              <w:rFonts w:eastAsiaTheme="minorEastAsia"/>
              <w:noProof/>
              <w:lang w:eastAsia="en-ZA"/>
            </w:rPr>
          </w:pPr>
          <w:hyperlink w:anchor="_Toc207180942" w:history="1">
            <w:r w:rsidRPr="000268F0">
              <w:rPr>
                <w:rStyle w:val="Hyperlink"/>
                <w:noProof/>
              </w:rPr>
              <w:t>Technical Requirements</w:t>
            </w:r>
            <w:r>
              <w:rPr>
                <w:noProof/>
                <w:webHidden/>
              </w:rPr>
              <w:tab/>
            </w:r>
            <w:r>
              <w:rPr>
                <w:noProof/>
                <w:webHidden/>
              </w:rPr>
              <w:fldChar w:fldCharType="begin"/>
            </w:r>
            <w:r>
              <w:rPr>
                <w:noProof/>
                <w:webHidden/>
              </w:rPr>
              <w:instrText xml:space="preserve"> PAGEREF _Toc207180942 \h </w:instrText>
            </w:r>
            <w:r>
              <w:rPr>
                <w:noProof/>
                <w:webHidden/>
              </w:rPr>
            </w:r>
            <w:r>
              <w:rPr>
                <w:noProof/>
                <w:webHidden/>
              </w:rPr>
              <w:fldChar w:fldCharType="separate"/>
            </w:r>
            <w:r>
              <w:rPr>
                <w:noProof/>
                <w:webHidden/>
              </w:rPr>
              <w:t>8</w:t>
            </w:r>
            <w:r>
              <w:rPr>
                <w:noProof/>
                <w:webHidden/>
              </w:rPr>
              <w:fldChar w:fldCharType="end"/>
            </w:r>
          </w:hyperlink>
        </w:p>
        <w:p w14:paraId="3A1985CB" w14:textId="3E56AC27" w:rsidR="00A373C5" w:rsidRDefault="00A373C5">
          <w:pPr>
            <w:pStyle w:val="TOC1"/>
            <w:tabs>
              <w:tab w:val="right" w:leader="dot" w:pos="9016"/>
            </w:tabs>
            <w:rPr>
              <w:rFonts w:eastAsiaTheme="minorEastAsia"/>
              <w:noProof/>
              <w:lang w:eastAsia="en-ZA"/>
            </w:rPr>
          </w:pPr>
          <w:hyperlink w:anchor="_Toc207180943" w:history="1">
            <w:r w:rsidRPr="000268F0">
              <w:rPr>
                <w:rStyle w:val="Hyperlink"/>
                <w:noProof/>
              </w:rPr>
              <w:t>Timeline and Milestones</w:t>
            </w:r>
            <w:r>
              <w:rPr>
                <w:noProof/>
                <w:webHidden/>
              </w:rPr>
              <w:tab/>
            </w:r>
            <w:r>
              <w:rPr>
                <w:noProof/>
                <w:webHidden/>
              </w:rPr>
              <w:fldChar w:fldCharType="begin"/>
            </w:r>
            <w:r>
              <w:rPr>
                <w:noProof/>
                <w:webHidden/>
              </w:rPr>
              <w:instrText xml:space="preserve"> PAGEREF _Toc207180943 \h </w:instrText>
            </w:r>
            <w:r>
              <w:rPr>
                <w:noProof/>
                <w:webHidden/>
              </w:rPr>
            </w:r>
            <w:r>
              <w:rPr>
                <w:noProof/>
                <w:webHidden/>
              </w:rPr>
              <w:fldChar w:fldCharType="separate"/>
            </w:r>
            <w:r>
              <w:rPr>
                <w:noProof/>
                <w:webHidden/>
              </w:rPr>
              <w:t>8</w:t>
            </w:r>
            <w:r>
              <w:rPr>
                <w:noProof/>
                <w:webHidden/>
              </w:rPr>
              <w:fldChar w:fldCharType="end"/>
            </w:r>
          </w:hyperlink>
        </w:p>
        <w:p w14:paraId="002EA02E" w14:textId="794A2009" w:rsidR="00A373C5" w:rsidRDefault="00A373C5">
          <w:pPr>
            <w:pStyle w:val="TOC1"/>
            <w:tabs>
              <w:tab w:val="right" w:leader="dot" w:pos="9016"/>
            </w:tabs>
            <w:rPr>
              <w:rFonts w:eastAsiaTheme="minorEastAsia"/>
              <w:noProof/>
              <w:lang w:eastAsia="en-ZA"/>
            </w:rPr>
          </w:pPr>
          <w:hyperlink w:anchor="_Toc207180944" w:history="1">
            <w:r w:rsidRPr="000268F0">
              <w:rPr>
                <w:rStyle w:val="Hyperlink"/>
                <w:noProof/>
              </w:rPr>
              <w:t>Budget</w:t>
            </w:r>
            <w:r>
              <w:rPr>
                <w:noProof/>
                <w:webHidden/>
              </w:rPr>
              <w:tab/>
            </w:r>
            <w:r>
              <w:rPr>
                <w:noProof/>
                <w:webHidden/>
              </w:rPr>
              <w:fldChar w:fldCharType="begin"/>
            </w:r>
            <w:r>
              <w:rPr>
                <w:noProof/>
                <w:webHidden/>
              </w:rPr>
              <w:instrText xml:space="preserve"> PAGEREF _Toc207180944 \h </w:instrText>
            </w:r>
            <w:r>
              <w:rPr>
                <w:noProof/>
                <w:webHidden/>
              </w:rPr>
            </w:r>
            <w:r>
              <w:rPr>
                <w:noProof/>
                <w:webHidden/>
              </w:rPr>
              <w:fldChar w:fldCharType="separate"/>
            </w:r>
            <w:r>
              <w:rPr>
                <w:noProof/>
                <w:webHidden/>
              </w:rPr>
              <w:t>10</w:t>
            </w:r>
            <w:r>
              <w:rPr>
                <w:noProof/>
                <w:webHidden/>
              </w:rPr>
              <w:fldChar w:fldCharType="end"/>
            </w:r>
          </w:hyperlink>
        </w:p>
        <w:p w14:paraId="244CAD71" w14:textId="17C3B99D" w:rsidR="00795C12" w:rsidRDefault="00795C12">
          <w:r>
            <w:rPr>
              <w:b/>
              <w:bCs/>
              <w:noProof/>
            </w:rPr>
            <w:fldChar w:fldCharType="end"/>
          </w:r>
        </w:p>
      </w:sdtContent>
    </w:sdt>
    <w:p w14:paraId="2AF2281A" w14:textId="1B5963C5" w:rsidR="00985CC1" w:rsidRDefault="00985CC1" w:rsidP="00795C12">
      <w:pPr>
        <w:rPr>
          <w:u w:val="double"/>
        </w:rPr>
      </w:pPr>
    </w:p>
    <w:p w14:paraId="4F553EF4" w14:textId="77777777" w:rsidR="00985CC1" w:rsidRDefault="00985CC1">
      <w:pPr>
        <w:rPr>
          <w:u w:val="double"/>
        </w:rPr>
      </w:pPr>
      <w:r>
        <w:rPr>
          <w:u w:val="double"/>
        </w:rPr>
        <w:br w:type="page"/>
      </w:r>
    </w:p>
    <w:p w14:paraId="3B147857" w14:textId="185985DB" w:rsidR="00795C12" w:rsidRDefault="00985CC1" w:rsidP="00985CC1">
      <w:pPr>
        <w:pStyle w:val="Heading1"/>
        <w:rPr>
          <w:u w:val="double"/>
        </w:rPr>
      </w:pPr>
      <w:bookmarkStart w:id="0" w:name="_Toc207180933"/>
      <w:r w:rsidRPr="00985CC1">
        <w:rPr>
          <w:u w:val="double"/>
        </w:rPr>
        <w:lastRenderedPageBreak/>
        <w:t>Organisation Overview</w:t>
      </w:r>
      <w:bookmarkEnd w:id="0"/>
    </w:p>
    <w:p w14:paraId="2ECD2245" w14:textId="4ABC4878" w:rsidR="00985CC1" w:rsidRPr="008C7405" w:rsidRDefault="00985CC1" w:rsidP="00985CC1">
      <w:pPr>
        <w:pStyle w:val="ListParagraph"/>
        <w:numPr>
          <w:ilvl w:val="0"/>
          <w:numId w:val="13"/>
        </w:numPr>
        <w:rPr>
          <w:rFonts w:asciiTheme="majorHAnsi" w:hAnsiTheme="majorHAnsi"/>
          <w:sz w:val="22"/>
          <w:szCs w:val="22"/>
        </w:rPr>
      </w:pPr>
      <w:r w:rsidRPr="008C7405">
        <w:rPr>
          <w:rFonts w:asciiTheme="majorHAnsi" w:hAnsiTheme="majorHAnsi"/>
          <w:sz w:val="22"/>
          <w:szCs w:val="22"/>
        </w:rPr>
        <w:t>Urban Trends Clothing</w:t>
      </w:r>
    </w:p>
    <w:p w14:paraId="0EE57BCB" w14:textId="77777777" w:rsidR="008C7405" w:rsidRPr="008C7405" w:rsidRDefault="008C7405" w:rsidP="008C7405">
      <w:pPr>
        <w:pStyle w:val="NormalWeb"/>
        <w:numPr>
          <w:ilvl w:val="0"/>
          <w:numId w:val="13"/>
        </w:numPr>
        <w:rPr>
          <w:rFonts w:asciiTheme="majorHAnsi" w:hAnsiTheme="majorHAnsi"/>
          <w:sz w:val="22"/>
          <w:szCs w:val="22"/>
        </w:rPr>
      </w:pPr>
      <w:r w:rsidRPr="008C7405">
        <w:rPr>
          <w:rStyle w:val="Strong"/>
          <w:rFonts w:asciiTheme="majorHAnsi" w:eastAsiaTheme="majorEastAsia" w:hAnsiTheme="majorHAnsi"/>
          <w:sz w:val="22"/>
          <w:szCs w:val="22"/>
        </w:rPr>
        <w:t>Urban Trends Clothing</w:t>
      </w:r>
      <w:r w:rsidRPr="008C7405">
        <w:rPr>
          <w:rFonts w:asciiTheme="majorHAnsi" w:hAnsiTheme="majorHAnsi"/>
          <w:sz w:val="22"/>
          <w:szCs w:val="22"/>
        </w:rPr>
        <w:t xml:space="preserve"> was founded in 2010 in Cape Town, South Africa, by two young entrepreneurs with a passion for fashion and urban culture. The store began as a small outlet offering trendy casual wear such as graphic t-shirts, denim, and athleisure, aiming to provide affordable yet stylish clothing for the youth market. Between 2010 and 2013, the business built a reputation for keeping up with international fashion trends while maintaining a uniquely South African identity. By 2014, the brand expanded its product range to include accessories such as sneakers and hats, which complemented its clothing lines and attracted a wider audience. In 2016, Urban Trends launched its first online store, marking a significant step in reaching customers across the country as online shopping gained popularity. From 2017 onward, the brand strengthened its presence by collaborating with local street artists and hosting pop-up events, creating a strong connection with its urban customer base and cementing its image as more than just a retail store, but a cultural movement that celebrated individuality and style.</w:t>
      </w:r>
    </w:p>
    <w:p w14:paraId="31323196" w14:textId="77777777" w:rsidR="008C7405" w:rsidRPr="00FD543F" w:rsidRDefault="008C7405" w:rsidP="00A373C5">
      <w:pPr>
        <w:pStyle w:val="Subtitle"/>
      </w:pPr>
      <w:r w:rsidRPr="00FD543F">
        <w:rPr>
          <w:rStyle w:val="Strong"/>
          <w:b w:val="0"/>
          <w:bCs w:val="0"/>
          <w:u w:val="double"/>
        </w:rPr>
        <w:t>Vision Statement</w:t>
      </w:r>
    </w:p>
    <w:p w14:paraId="6DA50CB9" w14:textId="77777777" w:rsidR="008C7405" w:rsidRPr="006F6C93" w:rsidRDefault="008C7405" w:rsidP="008C7405">
      <w:pPr>
        <w:pStyle w:val="NormalWeb"/>
        <w:numPr>
          <w:ilvl w:val="0"/>
          <w:numId w:val="14"/>
        </w:numPr>
        <w:rPr>
          <w:rFonts w:asciiTheme="majorHAnsi" w:hAnsiTheme="majorHAnsi"/>
        </w:rPr>
      </w:pPr>
      <w:r w:rsidRPr="006F6C93">
        <w:rPr>
          <w:rFonts w:asciiTheme="majorHAnsi" w:hAnsiTheme="majorHAnsi"/>
        </w:rPr>
        <w:t>To be the leading South African retail brand that inspires self-expression and confidence through affordable, stylish, and trend-driven urban fashion.</w:t>
      </w:r>
    </w:p>
    <w:p w14:paraId="6FE60F1D" w14:textId="77777777" w:rsidR="008C7405" w:rsidRPr="00FD543F" w:rsidRDefault="008C7405" w:rsidP="00A373C5">
      <w:pPr>
        <w:pStyle w:val="Subtitle"/>
        <w:rPr>
          <w:b/>
          <w:bCs/>
        </w:rPr>
      </w:pPr>
      <w:r w:rsidRPr="00FD543F">
        <w:rPr>
          <w:rStyle w:val="Strong"/>
          <w:b w:val="0"/>
          <w:bCs w:val="0"/>
          <w:u w:val="double"/>
        </w:rPr>
        <w:t>Mission Statement</w:t>
      </w:r>
    </w:p>
    <w:p w14:paraId="67DEB9C1" w14:textId="50A5B13B" w:rsidR="008C7405" w:rsidRDefault="008C7405" w:rsidP="008C7405">
      <w:pPr>
        <w:pStyle w:val="NormalWeb"/>
        <w:numPr>
          <w:ilvl w:val="0"/>
          <w:numId w:val="14"/>
        </w:numPr>
      </w:pPr>
      <w:r w:rsidRPr="008C7405">
        <w:rPr>
          <w:rFonts w:asciiTheme="majorHAnsi" w:hAnsiTheme="majorHAnsi"/>
        </w:rPr>
        <w:t>Urban Trends Clothing is committed to providing high-quality, fashionable apparel that reflects the dynamic spirit of youth culture. We strive to make style accessible to everyone by offering innovative designs, excellent customer service, and a shopping experience that celebrates individuality and urban identity</w:t>
      </w:r>
      <w:r>
        <w:t>.</w:t>
      </w:r>
    </w:p>
    <w:p w14:paraId="1FEAFE95" w14:textId="125A983B" w:rsidR="00471888" w:rsidRPr="00E97BD0" w:rsidRDefault="00471888" w:rsidP="00A373C5">
      <w:pPr>
        <w:pStyle w:val="Subtitle"/>
        <w:rPr>
          <w:u w:val="double"/>
        </w:rPr>
      </w:pPr>
      <w:r w:rsidRPr="00E97BD0">
        <w:rPr>
          <w:u w:val="double"/>
        </w:rPr>
        <w:t>Target Audience</w:t>
      </w:r>
    </w:p>
    <w:p w14:paraId="7FB104CE" w14:textId="77777777" w:rsidR="00471888" w:rsidRDefault="00471888" w:rsidP="00471888">
      <w:pPr>
        <w:pStyle w:val="ListParagraph"/>
        <w:numPr>
          <w:ilvl w:val="0"/>
          <w:numId w:val="14"/>
        </w:numPr>
      </w:pPr>
      <w:r w:rsidRPr="00471888">
        <w:t>Urban Trends Clothing’s target audience consists mainly of young adults and teenagers between the ages of 16 and 30 who are highly fashion-conscious and influenced by urban culture. The brand appeals to students, young professionals, and style-driven individuals who want to stay up to date with the latest trends while keeping affordability in mind. This audience values trendy, streetwear-inspired fashion that allows them to express their individuality and creativity. Urban Trends particularly resonates with South Africa’s urban youth, where street style plays a vital role in shaping identity and lifestyle. By focusing on this demographic, the brand successfully positions itself as an accessible and stylish choice for the modern youth market.</w:t>
      </w:r>
    </w:p>
    <w:p w14:paraId="428FB03E" w14:textId="52C82984" w:rsidR="001578D3" w:rsidRDefault="001578D3" w:rsidP="001578D3">
      <w:pPr>
        <w:pStyle w:val="Heading1"/>
        <w:rPr>
          <w:u w:val="double"/>
        </w:rPr>
      </w:pPr>
      <w:bookmarkStart w:id="1" w:name="_Toc207180934"/>
      <w:r w:rsidRPr="001578D3">
        <w:rPr>
          <w:u w:val="double"/>
        </w:rPr>
        <w:lastRenderedPageBreak/>
        <w:t>Website Goals and Objectives</w:t>
      </w:r>
      <w:bookmarkEnd w:id="1"/>
    </w:p>
    <w:p w14:paraId="38FB1124" w14:textId="59672FBA" w:rsidR="001578D3" w:rsidRDefault="001578D3" w:rsidP="001578D3">
      <w:pPr>
        <w:pStyle w:val="ListParagraph"/>
        <w:numPr>
          <w:ilvl w:val="0"/>
          <w:numId w:val="14"/>
        </w:numPr>
      </w:pPr>
      <w:r w:rsidRPr="001578D3">
        <w:t>The specific goals for the Urban Trends Clothing website are to increase brand visibility and attract more online traffic by showcasing the latest collections and promotions. The site aims to sell products directly through an easy-to-use e-commerce platform, allowing customers to browse, select, and purchase clothing securely online. Another key goal is to generate leads by encouraging visitors to sign up for newsletters, promotions, and loyalty programs, ensuring long-term customer engagement. In addition, the website will serve to provide valuable information, such as fashion tips, styling guides, and details about new arrivals or collaborations, helping Urban Trends build stronger connections with its target audience.</w:t>
      </w:r>
    </w:p>
    <w:p w14:paraId="1EE4F1B5" w14:textId="7A7950AC" w:rsidR="0008241D" w:rsidRPr="0008241D" w:rsidRDefault="001578D3" w:rsidP="0008241D">
      <w:pPr>
        <w:pStyle w:val="ListParagraph"/>
        <w:numPr>
          <w:ilvl w:val="0"/>
          <w:numId w:val="14"/>
        </w:numPr>
        <w:rPr>
          <w:rFonts w:asciiTheme="majorHAnsi" w:hAnsiTheme="majorHAnsi"/>
        </w:rPr>
      </w:pPr>
      <w:r w:rsidRPr="0008241D">
        <w:rPr>
          <w:rFonts w:asciiTheme="majorHAnsi" w:hAnsiTheme="majorHAnsi"/>
        </w:rPr>
        <w:t xml:space="preserve">To measure the success of the Urban Trends Clothing website, key performance indicators (KPIs) will be implemented. The first KPI is website traffic, which measures the number of visitors accessing the site over time, showing whether marketing efforts are effective in attracting customers. Another important KPI is the conversion rate, which tracks the percentage of visitors who make a purchase, providing insight into how well the website turns traffic into sales. The average order value (AOV) will also be monitored to determine the revenue generated per transaction, highlighting buying behaviour. In addition, customer engagement metrics such as time spent on site, pages visited, and bounce rate will be used to understand how effectively the site keeps users interested. Finally, customer acquisition cost (CAC) and return on investment (ROI) will be measured to assess the overall profitability and efficiency of online campaigns. Below </w:t>
      </w:r>
      <w:proofErr w:type="gramStart"/>
      <w:r w:rsidRPr="0008241D">
        <w:rPr>
          <w:rFonts w:asciiTheme="majorHAnsi" w:hAnsiTheme="majorHAnsi"/>
        </w:rPr>
        <w:t>are</w:t>
      </w:r>
      <w:proofErr w:type="gramEnd"/>
      <w:r w:rsidRPr="0008241D">
        <w:rPr>
          <w:rFonts w:asciiTheme="majorHAnsi" w:hAnsiTheme="majorHAnsi"/>
        </w:rPr>
        <w:t xml:space="preserve"> a list of the KPI’s</w:t>
      </w:r>
      <w:r w:rsidR="0008241D" w:rsidRPr="0008241D">
        <w:rPr>
          <w:rFonts w:asciiTheme="majorHAnsi" w:hAnsiTheme="majorHAnsi"/>
        </w:rPr>
        <w:t>:</w:t>
      </w:r>
    </w:p>
    <w:p w14:paraId="4D24ECC0" w14:textId="2B09E991" w:rsidR="0008241D" w:rsidRPr="0008241D" w:rsidRDefault="0008241D" w:rsidP="0008241D">
      <w:pPr>
        <w:pStyle w:val="NormalWeb"/>
        <w:numPr>
          <w:ilvl w:val="0"/>
          <w:numId w:val="14"/>
        </w:numPr>
        <w:rPr>
          <w:rFonts w:asciiTheme="majorHAnsi" w:hAnsiTheme="majorHAnsi"/>
        </w:rPr>
      </w:pPr>
      <w:r w:rsidRPr="0008241D">
        <w:rPr>
          <w:rFonts w:asciiTheme="majorHAnsi" w:hAnsiTheme="majorHAnsi"/>
        </w:rPr>
        <w:t>Website traffic (number of visitors)</w:t>
      </w:r>
    </w:p>
    <w:p w14:paraId="1C9B5AFE" w14:textId="36521F84" w:rsidR="0008241D" w:rsidRPr="0008241D" w:rsidRDefault="007F419B" w:rsidP="0008241D">
      <w:pPr>
        <w:pStyle w:val="NormalWeb"/>
        <w:numPr>
          <w:ilvl w:val="0"/>
          <w:numId w:val="14"/>
        </w:numPr>
        <w:rPr>
          <w:rFonts w:asciiTheme="majorHAnsi" w:hAnsiTheme="majorHAnsi"/>
        </w:rPr>
      </w:pPr>
      <w:r w:rsidRPr="0008241D">
        <w:rPr>
          <w:rFonts w:asciiTheme="majorHAnsi" w:hAnsiTheme="majorHAnsi"/>
        </w:rPr>
        <w:t>Conversion</w:t>
      </w:r>
      <w:r w:rsidR="0008241D" w:rsidRPr="0008241D">
        <w:rPr>
          <w:rFonts w:asciiTheme="majorHAnsi" w:hAnsiTheme="majorHAnsi"/>
        </w:rPr>
        <w:t xml:space="preserve"> rate (visitors making purchases)</w:t>
      </w:r>
    </w:p>
    <w:p w14:paraId="0EFE8291" w14:textId="7FA1DD97" w:rsidR="0008241D" w:rsidRPr="0008241D" w:rsidRDefault="007F419B" w:rsidP="0008241D">
      <w:pPr>
        <w:pStyle w:val="NormalWeb"/>
        <w:numPr>
          <w:ilvl w:val="0"/>
          <w:numId w:val="14"/>
        </w:numPr>
        <w:rPr>
          <w:rFonts w:asciiTheme="majorHAnsi" w:hAnsiTheme="majorHAnsi"/>
        </w:rPr>
      </w:pPr>
      <w:r w:rsidRPr="0008241D">
        <w:rPr>
          <w:rFonts w:asciiTheme="majorHAnsi" w:hAnsiTheme="majorHAnsi"/>
        </w:rPr>
        <w:t>Average</w:t>
      </w:r>
      <w:r w:rsidR="0008241D" w:rsidRPr="0008241D">
        <w:rPr>
          <w:rFonts w:asciiTheme="majorHAnsi" w:hAnsiTheme="majorHAnsi"/>
        </w:rPr>
        <w:t xml:space="preserve"> order value (AOV)</w:t>
      </w:r>
    </w:p>
    <w:p w14:paraId="54E3A24E" w14:textId="562F3CEB" w:rsidR="0008241D" w:rsidRPr="0008241D" w:rsidRDefault="0008241D" w:rsidP="0008241D">
      <w:pPr>
        <w:pStyle w:val="NormalWeb"/>
        <w:numPr>
          <w:ilvl w:val="0"/>
          <w:numId w:val="14"/>
        </w:numPr>
        <w:rPr>
          <w:rFonts w:asciiTheme="majorHAnsi" w:hAnsiTheme="majorHAnsi"/>
        </w:rPr>
      </w:pPr>
      <w:r w:rsidRPr="0008241D">
        <w:rPr>
          <w:rFonts w:asciiTheme="majorHAnsi" w:hAnsiTheme="majorHAnsi"/>
        </w:rPr>
        <w:t>Customer engagement (time on site, pages viewed, bounce rate)</w:t>
      </w:r>
    </w:p>
    <w:p w14:paraId="3BD67BEE" w14:textId="6515726C" w:rsidR="0008241D" w:rsidRPr="0008241D" w:rsidRDefault="0008241D" w:rsidP="0008241D">
      <w:pPr>
        <w:pStyle w:val="NormalWeb"/>
        <w:numPr>
          <w:ilvl w:val="0"/>
          <w:numId w:val="14"/>
        </w:numPr>
        <w:rPr>
          <w:rFonts w:asciiTheme="majorHAnsi" w:hAnsiTheme="majorHAnsi"/>
        </w:rPr>
      </w:pPr>
      <w:r w:rsidRPr="0008241D">
        <w:rPr>
          <w:rFonts w:asciiTheme="majorHAnsi" w:hAnsiTheme="majorHAnsi"/>
        </w:rPr>
        <w:t>Customer acquisition cost (CAC)</w:t>
      </w:r>
    </w:p>
    <w:p w14:paraId="2E5D1B06" w14:textId="6D40EB96" w:rsidR="0008241D" w:rsidRDefault="0008241D" w:rsidP="0008241D">
      <w:pPr>
        <w:pStyle w:val="NormalWeb"/>
        <w:numPr>
          <w:ilvl w:val="0"/>
          <w:numId w:val="14"/>
        </w:numPr>
        <w:rPr>
          <w:rFonts w:asciiTheme="majorHAnsi" w:hAnsiTheme="majorHAnsi"/>
        </w:rPr>
      </w:pPr>
      <w:r w:rsidRPr="0008241D">
        <w:rPr>
          <w:rFonts w:asciiTheme="majorHAnsi" w:hAnsiTheme="majorHAnsi"/>
        </w:rPr>
        <w:t xml:space="preserve"> Return on investment (ROI)</w:t>
      </w:r>
    </w:p>
    <w:p w14:paraId="310D5D12" w14:textId="58C3E9AE" w:rsidR="0008241D" w:rsidRDefault="0008241D" w:rsidP="0008241D">
      <w:pPr>
        <w:pStyle w:val="Heading1"/>
        <w:rPr>
          <w:u w:val="double"/>
        </w:rPr>
      </w:pPr>
      <w:bookmarkStart w:id="2" w:name="_Toc207180935"/>
      <w:r w:rsidRPr="0008241D">
        <w:rPr>
          <w:u w:val="double"/>
        </w:rPr>
        <w:t>Current Website Analysis</w:t>
      </w:r>
      <w:bookmarkEnd w:id="2"/>
    </w:p>
    <w:p w14:paraId="5DBBF819" w14:textId="77777777" w:rsidR="0008241D" w:rsidRPr="0008241D" w:rsidRDefault="0008241D" w:rsidP="0008241D">
      <w:pPr>
        <w:pStyle w:val="ListParagraph"/>
        <w:numPr>
          <w:ilvl w:val="0"/>
          <w:numId w:val="15"/>
        </w:numPr>
      </w:pPr>
      <w:r w:rsidRPr="0008241D">
        <w:t xml:space="preserve">The current Urban Trends Clothing website demonstrates </w:t>
      </w:r>
      <w:proofErr w:type="gramStart"/>
      <w:r w:rsidRPr="0008241D">
        <w:t>a number of</w:t>
      </w:r>
      <w:proofErr w:type="gramEnd"/>
      <w:r w:rsidRPr="0008241D">
        <w:t xml:space="preserve"> strengths that support the brand’s online presence. Firstly, the site has a visually appealing design that reflects modern fashion trends, helping to attract the target audience of young and style-conscious shoppers. The website also offers clear navigation, making it relatively easy for users to browse categories such as men’s, women’s, and accessories. In addition, the presence of high-quality product images enhances customer trust and assists in the decision-making process. The website’s integration with social media platforms is another strength, as it allows </w:t>
      </w:r>
      <w:r w:rsidRPr="0008241D">
        <w:lastRenderedPageBreak/>
        <w:t>customers to connect with the brand across multiple channels and encourages engagement.</w:t>
      </w:r>
    </w:p>
    <w:p w14:paraId="0F29C528" w14:textId="77777777" w:rsidR="0008241D" w:rsidRDefault="0008241D" w:rsidP="0008241D">
      <w:r w:rsidRPr="0008241D">
        <w:t>However, the website also presents several weaknesses that limit its effectiveness. The site sometimes suffers from slow loading speeds, which can frustrate users and increase bounce rates. Another weakness is the lack of detailed product descriptions, which may prevent customers from making informed purchase decisions. Additionally, the website has limited personalization features, meaning it does not provide tailored product recommendations or content to users. The absence of a strong mobile optimization strategy is also a challenge, as many customers access retail sites via smartphones. Lastly, the website has minimal customer support features, such as live chat, which could improve customer satisfaction and conversion rates.</w:t>
      </w:r>
    </w:p>
    <w:p w14:paraId="5224FAA8" w14:textId="77777777" w:rsidR="007F419B" w:rsidRPr="007C1421" w:rsidRDefault="007F419B" w:rsidP="007F419B">
      <w:pPr>
        <w:pStyle w:val="NormalWeb"/>
        <w:numPr>
          <w:ilvl w:val="0"/>
          <w:numId w:val="15"/>
        </w:numPr>
        <w:rPr>
          <w:rFonts w:asciiTheme="minorHAnsi" w:hAnsiTheme="minorHAnsi"/>
          <w:sz w:val="22"/>
          <w:szCs w:val="22"/>
        </w:rPr>
      </w:pPr>
      <w:r w:rsidRPr="007C1421">
        <w:rPr>
          <w:rFonts w:asciiTheme="minorHAnsi" w:hAnsiTheme="minorHAnsi"/>
          <w:sz w:val="22"/>
          <w:szCs w:val="22"/>
        </w:rPr>
        <w:t xml:space="preserve">Based on the weaknesses identified in the existing Urban Trends Clothing website, several areas can be improved to enhance user experience and overall performance. Firstly, the </w:t>
      </w:r>
      <w:r w:rsidRPr="007C1421">
        <w:rPr>
          <w:rStyle w:val="Strong"/>
          <w:rFonts w:asciiTheme="minorHAnsi" w:eastAsiaTheme="majorEastAsia" w:hAnsiTheme="minorHAnsi"/>
          <w:b w:val="0"/>
          <w:bCs w:val="0"/>
          <w:sz w:val="22"/>
          <w:szCs w:val="22"/>
        </w:rPr>
        <w:t>loading speed of the website</w:t>
      </w:r>
      <w:r w:rsidRPr="007C1421">
        <w:rPr>
          <w:rFonts w:asciiTheme="minorHAnsi" w:hAnsiTheme="minorHAnsi"/>
          <w:sz w:val="22"/>
          <w:szCs w:val="22"/>
        </w:rPr>
        <w:t xml:space="preserve"> should be optimized by compressing images, reducing unnecessary scripts, and improving server performance, ensuring that users can browse products without delays. Secondly, the </w:t>
      </w:r>
      <w:r w:rsidRPr="007C1421">
        <w:rPr>
          <w:rStyle w:val="Strong"/>
          <w:rFonts w:asciiTheme="minorHAnsi" w:eastAsiaTheme="majorEastAsia" w:hAnsiTheme="minorHAnsi"/>
          <w:b w:val="0"/>
          <w:bCs w:val="0"/>
          <w:sz w:val="22"/>
          <w:szCs w:val="22"/>
        </w:rPr>
        <w:t>product descriptions</w:t>
      </w:r>
      <w:r w:rsidRPr="007C1421">
        <w:rPr>
          <w:rFonts w:asciiTheme="minorHAnsi" w:hAnsiTheme="minorHAnsi"/>
          <w:sz w:val="22"/>
          <w:szCs w:val="22"/>
        </w:rPr>
        <w:t xml:space="preserve"> need to be expanded to include detailed information such as fabric type, sizing guides, and care instructions, which will help customers make informed purchasing decisions.</w:t>
      </w:r>
    </w:p>
    <w:p w14:paraId="6FB0EEE6" w14:textId="77777777" w:rsidR="007F419B" w:rsidRPr="007C1421" w:rsidRDefault="007F419B" w:rsidP="007F419B">
      <w:pPr>
        <w:pStyle w:val="NormalWeb"/>
        <w:numPr>
          <w:ilvl w:val="0"/>
          <w:numId w:val="15"/>
        </w:numPr>
        <w:rPr>
          <w:rFonts w:asciiTheme="minorHAnsi" w:hAnsiTheme="minorHAnsi"/>
        </w:rPr>
      </w:pPr>
      <w:r w:rsidRPr="007C1421">
        <w:rPr>
          <w:rFonts w:asciiTheme="minorHAnsi" w:hAnsiTheme="minorHAnsi"/>
          <w:sz w:val="22"/>
          <w:szCs w:val="22"/>
        </w:rPr>
        <w:t xml:space="preserve">Another key area for improvement is the addition of </w:t>
      </w:r>
      <w:r w:rsidRPr="007C1421">
        <w:rPr>
          <w:rStyle w:val="Strong"/>
          <w:rFonts w:asciiTheme="minorHAnsi" w:eastAsiaTheme="majorEastAsia" w:hAnsiTheme="minorHAnsi"/>
          <w:b w:val="0"/>
          <w:bCs w:val="0"/>
          <w:sz w:val="22"/>
          <w:szCs w:val="22"/>
        </w:rPr>
        <w:t>personalization features</w:t>
      </w:r>
      <w:r w:rsidRPr="007C1421">
        <w:rPr>
          <w:rFonts w:asciiTheme="minorHAnsi" w:hAnsiTheme="minorHAnsi"/>
          <w:sz w:val="22"/>
          <w:szCs w:val="22"/>
        </w:rPr>
        <w:t xml:space="preserve">, such as product recommendations based on browsing history or customer preferences, which can increase engagement and boost sales. The website should also implement </w:t>
      </w:r>
      <w:r w:rsidRPr="007C1421">
        <w:rPr>
          <w:rStyle w:val="Strong"/>
          <w:rFonts w:asciiTheme="minorHAnsi" w:eastAsiaTheme="majorEastAsia" w:hAnsiTheme="minorHAnsi"/>
          <w:b w:val="0"/>
          <w:bCs w:val="0"/>
          <w:sz w:val="22"/>
          <w:szCs w:val="22"/>
        </w:rPr>
        <w:t>responsive design</w:t>
      </w:r>
      <w:r w:rsidRPr="007C1421">
        <w:rPr>
          <w:rStyle w:val="Strong"/>
          <w:rFonts w:asciiTheme="minorHAnsi" w:eastAsiaTheme="majorEastAsia" w:hAnsiTheme="minorHAnsi"/>
          <w:sz w:val="22"/>
          <w:szCs w:val="22"/>
        </w:rPr>
        <w:t xml:space="preserve"> </w:t>
      </w:r>
      <w:r w:rsidRPr="007C1421">
        <w:rPr>
          <w:rStyle w:val="Strong"/>
          <w:rFonts w:asciiTheme="minorHAnsi" w:eastAsiaTheme="majorEastAsia" w:hAnsiTheme="minorHAnsi"/>
          <w:b w:val="0"/>
          <w:bCs w:val="0"/>
          <w:sz w:val="22"/>
          <w:szCs w:val="22"/>
        </w:rPr>
        <w:t>improvements</w:t>
      </w:r>
      <w:r w:rsidRPr="007C1421">
        <w:rPr>
          <w:rFonts w:asciiTheme="minorHAnsi" w:hAnsiTheme="minorHAnsi"/>
          <w:sz w:val="22"/>
          <w:szCs w:val="22"/>
        </w:rPr>
        <w:t xml:space="preserve"> to ensure seamless use across all devices, especially mobile phones, where a significant portion of traffic originates. Lastly, </w:t>
      </w:r>
      <w:r w:rsidRPr="007C1421">
        <w:rPr>
          <w:rStyle w:val="Strong"/>
          <w:rFonts w:asciiTheme="minorHAnsi" w:eastAsiaTheme="majorEastAsia" w:hAnsiTheme="minorHAnsi"/>
          <w:sz w:val="22"/>
          <w:szCs w:val="22"/>
        </w:rPr>
        <w:t>e</w:t>
      </w:r>
      <w:r w:rsidRPr="007C1421">
        <w:rPr>
          <w:rStyle w:val="Strong"/>
          <w:rFonts w:asciiTheme="minorHAnsi" w:eastAsiaTheme="majorEastAsia" w:hAnsiTheme="minorHAnsi"/>
          <w:b w:val="0"/>
          <w:bCs w:val="0"/>
          <w:sz w:val="22"/>
          <w:szCs w:val="22"/>
        </w:rPr>
        <w:t>nhanced customer support</w:t>
      </w:r>
      <w:r w:rsidRPr="007C1421">
        <w:rPr>
          <w:rStyle w:val="Strong"/>
          <w:rFonts w:asciiTheme="minorHAnsi" w:eastAsiaTheme="majorEastAsia" w:hAnsiTheme="minorHAnsi"/>
          <w:sz w:val="22"/>
          <w:szCs w:val="22"/>
        </w:rPr>
        <w:t xml:space="preserve"> tools</w:t>
      </w:r>
      <w:r w:rsidRPr="007C1421">
        <w:rPr>
          <w:rFonts w:asciiTheme="minorHAnsi" w:hAnsiTheme="minorHAnsi"/>
          <w:sz w:val="22"/>
          <w:szCs w:val="22"/>
        </w:rPr>
        <w:t xml:space="preserve"> such as live chat, chatbots, or an FAQ section should be introduced to provide immediate assistance</w:t>
      </w:r>
      <w:r w:rsidRPr="007C1421">
        <w:rPr>
          <w:rFonts w:asciiTheme="minorHAnsi" w:hAnsiTheme="minorHAnsi"/>
        </w:rPr>
        <w:t>, thereby improving customer satisfaction and retention.</w:t>
      </w:r>
    </w:p>
    <w:p w14:paraId="4162A43E" w14:textId="26CFC1CD" w:rsidR="007F419B" w:rsidRDefault="007F419B" w:rsidP="007F419B">
      <w:pPr>
        <w:pStyle w:val="Heading1"/>
        <w:rPr>
          <w:u w:val="double"/>
        </w:rPr>
      </w:pPr>
      <w:bookmarkStart w:id="3" w:name="_Toc207180936"/>
      <w:r w:rsidRPr="007F419B">
        <w:rPr>
          <w:u w:val="double"/>
        </w:rPr>
        <w:t>Proposed Website and Functionalit</w:t>
      </w:r>
      <w:r w:rsidR="00DC1ECF">
        <w:rPr>
          <w:u w:val="double"/>
        </w:rPr>
        <w:t>y</w:t>
      </w:r>
      <w:bookmarkEnd w:id="3"/>
    </w:p>
    <w:p w14:paraId="164F06E3" w14:textId="1E997C3E" w:rsidR="00DC1ECF" w:rsidRPr="007C1421" w:rsidRDefault="00DC1ECF" w:rsidP="007C1421">
      <w:pPr>
        <w:pStyle w:val="Subtitle"/>
        <w:numPr>
          <w:ilvl w:val="0"/>
          <w:numId w:val="39"/>
        </w:numPr>
        <w:rPr>
          <w:u w:val="double"/>
        </w:rPr>
      </w:pPr>
      <w:r w:rsidRPr="007C1421">
        <w:rPr>
          <w:u w:val="double"/>
        </w:rPr>
        <w:t>Homepage</w:t>
      </w:r>
    </w:p>
    <w:p w14:paraId="70C7EEDB" w14:textId="77777777" w:rsidR="00DC1ECF" w:rsidRPr="00DC1ECF" w:rsidRDefault="00DC1ECF" w:rsidP="00417551">
      <w:r w:rsidRPr="00417551">
        <w:rPr>
          <w:b/>
          <w:bCs/>
        </w:rPr>
        <w:t>Features</w:t>
      </w:r>
      <w:r w:rsidRPr="00DC1ECF">
        <w:t>: Eye-catching banner showcasing new arrivals or promotions, quick navigation menu, featured products, and customer testimonials.</w:t>
      </w:r>
    </w:p>
    <w:p w14:paraId="412330D5" w14:textId="77777777" w:rsidR="00DC1ECF" w:rsidRPr="00417551" w:rsidRDefault="00DC1ECF" w:rsidP="00417551">
      <w:pPr>
        <w:rPr>
          <w:u w:val="double"/>
        </w:rPr>
      </w:pPr>
      <w:r w:rsidRPr="00417551">
        <w:rPr>
          <w:b/>
          <w:bCs/>
          <w:u w:val="double"/>
        </w:rPr>
        <w:t>Functionality</w:t>
      </w:r>
      <w:r w:rsidRPr="00417551">
        <w:rPr>
          <w:u w:val="double"/>
        </w:rPr>
        <w:t>:</w:t>
      </w:r>
    </w:p>
    <w:p w14:paraId="7E153D28" w14:textId="77777777" w:rsidR="00DC1ECF" w:rsidRPr="00DC1ECF" w:rsidRDefault="00DC1ECF" w:rsidP="00417551">
      <w:r w:rsidRPr="00DC1ECF">
        <w:t xml:space="preserve">Clear call-to-action buttons (e.g., </w:t>
      </w:r>
      <w:r w:rsidRPr="00417551">
        <w:rPr>
          <w:i/>
          <w:iCs/>
        </w:rPr>
        <w:t>Shop Now</w:t>
      </w:r>
      <w:r w:rsidRPr="00DC1ECF">
        <w:t xml:space="preserve">, </w:t>
      </w:r>
      <w:r w:rsidRPr="00417551">
        <w:rPr>
          <w:i/>
          <w:iCs/>
        </w:rPr>
        <w:t>Sign Up</w:t>
      </w:r>
      <w:r w:rsidRPr="00DC1ECF">
        <w:t>).</w:t>
      </w:r>
    </w:p>
    <w:p w14:paraId="0FD8294F" w14:textId="77777777" w:rsidR="00DC1ECF" w:rsidRPr="00DC1ECF" w:rsidRDefault="00DC1ECF" w:rsidP="00417551">
      <w:r w:rsidRPr="00DC1ECF">
        <w:t>Search bar for easy navigation.</w:t>
      </w:r>
    </w:p>
    <w:p w14:paraId="72B58640" w14:textId="77777777" w:rsidR="00DC1ECF" w:rsidRPr="00DC1ECF" w:rsidRDefault="00DC1ECF" w:rsidP="00417551">
      <w:r w:rsidRPr="00DC1ECF">
        <w:t>Links to social media platforms for brand engagement.</w:t>
      </w:r>
    </w:p>
    <w:p w14:paraId="38EC3B30" w14:textId="4A71E267" w:rsidR="00DC1ECF" w:rsidRPr="00DC1ECF" w:rsidRDefault="00DC1ECF" w:rsidP="00417551">
      <w:pPr>
        <w:pStyle w:val="Subtitle"/>
        <w:numPr>
          <w:ilvl w:val="0"/>
          <w:numId w:val="0"/>
        </w:numPr>
      </w:pPr>
      <w:r w:rsidRPr="00DC1ECF">
        <w:t xml:space="preserve"> </w:t>
      </w:r>
      <w:r w:rsidR="00417551">
        <w:t xml:space="preserve">    2) </w:t>
      </w:r>
      <w:r w:rsidRPr="007C1421">
        <w:rPr>
          <w:u w:val="double"/>
        </w:rPr>
        <w:t>About Us Page</w:t>
      </w:r>
    </w:p>
    <w:p w14:paraId="59A776AE" w14:textId="77777777" w:rsidR="00DC1ECF" w:rsidRPr="00DC1ECF" w:rsidRDefault="00DC1ECF" w:rsidP="00417551">
      <w:r w:rsidRPr="00417551">
        <w:rPr>
          <w:b/>
          <w:bCs/>
        </w:rPr>
        <w:t>Features</w:t>
      </w:r>
      <w:r w:rsidRPr="00DC1ECF">
        <w:t>: A brief history of Urban Trends Clothing, its vision and mission statements, and the brand’s unique identity.</w:t>
      </w:r>
    </w:p>
    <w:p w14:paraId="0880CDAD" w14:textId="218F15DB" w:rsidR="00DC1ECF" w:rsidRPr="00417551" w:rsidRDefault="00417551" w:rsidP="00417551">
      <w:pPr>
        <w:rPr>
          <w:b/>
          <w:bCs/>
          <w:u w:val="double"/>
        </w:rPr>
      </w:pPr>
      <w:r>
        <w:lastRenderedPageBreak/>
        <w:t xml:space="preserve"> </w:t>
      </w:r>
      <w:r w:rsidR="00DC1ECF" w:rsidRPr="00417551">
        <w:rPr>
          <w:b/>
          <w:bCs/>
          <w:u w:val="double"/>
        </w:rPr>
        <w:t>Function</w:t>
      </w:r>
      <w:r w:rsidRPr="00417551">
        <w:rPr>
          <w:b/>
          <w:bCs/>
          <w:u w:val="double"/>
        </w:rPr>
        <w:t>ality</w:t>
      </w:r>
    </w:p>
    <w:p w14:paraId="505F1EDE" w14:textId="77777777" w:rsidR="00DC1ECF" w:rsidRPr="00DC1ECF" w:rsidRDefault="00DC1ECF" w:rsidP="00417551">
      <w:r w:rsidRPr="00DC1ECF">
        <w:t>Well-structured text with images to support storytelling.</w:t>
      </w:r>
    </w:p>
    <w:p w14:paraId="6C300D40" w14:textId="77777777" w:rsidR="00DC1ECF" w:rsidRPr="00DC1ECF" w:rsidRDefault="00DC1ECF" w:rsidP="00417551">
      <w:r w:rsidRPr="00DC1ECF">
        <w:t>Definition list for highlighting values or achievements.</w:t>
      </w:r>
    </w:p>
    <w:p w14:paraId="0A7951F4" w14:textId="06E6A04C" w:rsidR="00DC1ECF" w:rsidRPr="007C1421" w:rsidRDefault="00417551" w:rsidP="00417551">
      <w:pPr>
        <w:pStyle w:val="Subtitle"/>
        <w:numPr>
          <w:ilvl w:val="0"/>
          <w:numId w:val="0"/>
        </w:numPr>
        <w:rPr>
          <w:u w:val="double"/>
        </w:rPr>
      </w:pPr>
      <w:r>
        <w:t xml:space="preserve">3) </w:t>
      </w:r>
      <w:r w:rsidR="00DC1ECF" w:rsidRPr="007C1421">
        <w:rPr>
          <w:u w:val="double"/>
        </w:rPr>
        <w:t>Products/Services Page</w:t>
      </w:r>
    </w:p>
    <w:p w14:paraId="6B49C14C" w14:textId="77777777" w:rsidR="00DC1ECF" w:rsidRPr="00DC1ECF" w:rsidRDefault="00DC1ECF" w:rsidP="00417551">
      <w:r w:rsidRPr="00417551">
        <w:rPr>
          <w:b/>
          <w:bCs/>
        </w:rPr>
        <w:t>Features</w:t>
      </w:r>
      <w:r w:rsidRPr="00DC1ECF">
        <w:t xml:space="preserve">: Organized product </w:t>
      </w:r>
      <w:proofErr w:type="spellStart"/>
      <w:r w:rsidRPr="00DC1ECF">
        <w:t>catalog</w:t>
      </w:r>
      <w:proofErr w:type="spellEnd"/>
      <w:r w:rsidRPr="00DC1ECF">
        <w:t xml:space="preserve"> with categories (e.g., Men, Women, Accessories).</w:t>
      </w:r>
    </w:p>
    <w:p w14:paraId="078981A4" w14:textId="258E7BCD" w:rsidR="00DC1ECF" w:rsidRPr="00417551" w:rsidRDefault="00417551" w:rsidP="00417551">
      <w:pPr>
        <w:rPr>
          <w:b/>
          <w:bCs/>
          <w:u w:val="double"/>
        </w:rPr>
      </w:pPr>
      <w:r w:rsidRPr="00417551">
        <w:rPr>
          <w:b/>
          <w:bCs/>
          <w:u w:val="double"/>
        </w:rPr>
        <w:t>Functionality</w:t>
      </w:r>
    </w:p>
    <w:p w14:paraId="413F1BF6" w14:textId="77777777" w:rsidR="00DC1ECF" w:rsidRPr="00DC1ECF" w:rsidRDefault="00DC1ECF" w:rsidP="00417551">
      <w:r w:rsidRPr="00DC1ECF">
        <w:t xml:space="preserve">Add-to-cart and </w:t>
      </w:r>
      <w:proofErr w:type="spellStart"/>
      <w:r w:rsidRPr="00DC1ECF">
        <w:t>wishlist</w:t>
      </w:r>
      <w:proofErr w:type="spellEnd"/>
      <w:r w:rsidRPr="00DC1ECF">
        <w:t xml:space="preserve"> options.</w:t>
      </w:r>
    </w:p>
    <w:p w14:paraId="2D208CBA" w14:textId="77777777" w:rsidR="00DC1ECF" w:rsidRPr="00DC1ECF" w:rsidRDefault="00DC1ECF" w:rsidP="00417551">
      <w:r w:rsidRPr="00DC1ECF">
        <w:t xml:space="preserve">Product filters (size, price, </w:t>
      </w:r>
      <w:proofErr w:type="spellStart"/>
      <w:r w:rsidRPr="00DC1ECF">
        <w:t>color</w:t>
      </w:r>
      <w:proofErr w:type="spellEnd"/>
      <w:r w:rsidRPr="00DC1ECF">
        <w:t>).</w:t>
      </w:r>
    </w:p>
    <w:p w14:paraId="54C385AC" w14:textId="77777777" w:rsidR="00DC1ECF" w:rsidRPr="00DC1ECF" w:rsidRDefault="00DC1ECF" w:rsidP="00417551">
      <w:r w:rsidRPr="00DC1ECF">
        <w:t>Zoom-in option for product images.</w:t>
      </w:r>
    </w:p>
    <w:p w14:paraId="6BEC09F9" w14:textId="77777777" w:rsidR="00DC1ECF" w:rsidRPr="00DC1ECF" w:rsidRDefault="00DC1ECF" w:rsidP="00417551">
      <w:r w:rsidRPr="00DC1ECF">
        <w:t>Secure checkout and multiple payment methods.</w:t>
      </w:r>
    </w:p>
    <w:p w14:paraId="59478446" w14:textId="4D5CCB30" w:rsidR="00DC1ECF" w:rsidRPr="00DC1ECF" w:rsidRDefault="00417551" w:rsidP="00417551">
      <w:pPr>
        <w:pStyle w:val="Subtitle"/>
        <w:numPr>
          <w:ilvl w:val="0"/>
          <w:numId w:val="0"/>
        </w:numPr>
      </w:pPr>
      <w:r>
        <w:t xml:space="preserve">4) </w:t>
      </w:r>
      <w:r w:rsidR="00DC1ECF" w:rsidRPr="007C1421">
        <w:rPr>
          <w:u w:val="double"/>
        </w:rPr>
        <w:t>Contact Page</w:t>
      </w:r>
    </w:p>
    <w:p w14:paraId="27AA6426" w14:textId="77777777" w:rsidR="00DC1ECF" w:rsidRPr="00DC1ECF" w:rsidRDefault="00DC1ECF" w:rsidP="00417551">
      <w:r w:rsidRPr="00417551">
        <w:rPr>
          <w:b/>
          <w:bCs/>
        </w:rPr>
        <w:t>Features</w:t>
      </w:r>
      <w:r w:rsidRPr="00DC1ECF">
        <w:t>: Company address, phone number, email address, and social media links.</w:t>
      </w:r>
    </w:p>
    <w:p w14:paraId="4ED0BCCD" w14:textId="77777777" w:rsidR="00DC1ECF" w:rsidRPr="00417551" w:rsidRDefault="00DC1ECF" w:rsidP="00417551">
      <w:pPr>
        <w:rPr>
          <w:u w:val="double"/>
        </w:rPr>
      </w:pPr>
      <w:r w:rsidRPr="00417551">
        <w:rPr>
          <w:b/>
          <w:bCs/>
          <w:u w:val="double"/>
        </w:rPr>
        <w:t>Functionality</w:t>
      </w:r>
      <w:r w:rsidRPr="00417551">
        <w:rPr>
          <w:u w:val="double"/>
        </w:rPr>
        <w:t>:</w:t>
      </w:r>
    </w:p>
    <w:p w14:paraId="38E7EAC0" w14:textId="77777777" w:rsidR="00DC1ECF" w:rsidRPr="00DC1ECF" w:rsidRDefault="00DC1ECF" w:rsidP="00417551">
      <w:r w:rsidRPr="00DC1ECF">
        <w:t>Contact form for direct inquiries.</w:t>
      </w:r>
    </w:p>
    <w:p w14:paraId="34259F44" w14:textId="77777777" w:rsidR="00DC1ECF" w:rsidRPr="00DC1ECF" w:rsidRDefault="00DC1ECF" w:rsidP="00417551">
      <w:r w:rsidRPr="00DC1ECF">
        <w:t>Google Maps integration to show store location.</w:t>
      </w:r>
    </w:p>
    <w:p w14:paraId="225BD38A" w14:textId="77777777" w:rsidR="00DC1ECF" w:rsidRPr="00DC1ECF" w:rsidRDefault="00DC1ECF" w:rsidP="00417551">
      <w:r w:rsidRPr="00DC1ECF">
        <w:t>Click-to-call and email links for mobile users.</w:t>
      </w:r>
    </w:p>
    <w:p w14:paraId="37CF14D3" w14:textId="783CBE48" w:rsidR="00DC1ECF" w:rsidRPr="007C1421" w:rsidRDefault="00DC1ECF" w:rsidP="00417551">
      <w:pPr>
        <w:pStyle w:val="Subtitle"/>
        <w:numPr>
          <w:ilvl w:val="0"/>
          <w:numId w:val="0"/>
        </w:numPr>
        <w:rPr>
          <w:u w:val="double"/>
        </w:rPr>
      </w:pPr>
      <w:r w:rsidRPr="00DC1ECF">
        <w:t xml:space="preserve"> </w:t>
      </w:r>
      <w:r w:rsidR="00417551">
        <w:t xml:space="preserve">5) </w:t>
      </w:r>
      <w:r w:rsidRPr="007C1421">
        <w:rPr>
          <w:u w:val="double"/>
        </w:rPr>
        <w:t>Additional Features</w:t>
      </w:r>
    </w:p>
    <w:p w14:paraId="1E5EA544" w14:textId="77777777" w:rsidR="00DC1ECF" w:rsidRPr="00DC1ECF" w:rsidRDefault="00DC1ECF" w:rsidP="00417551">
      <w:r w:rsidRPr="00417551">
        <w:rPr>
          <w:b/>
          <w:bCs/>
        </w:rPr>
        <w:t>Blog/News Section</w:t>
      </w:r>
      <w:r w:rsidRPr="00DC1ECF">
        <w:t>: For fashion tips, styling guides, and updates on new collections.</w:t>
      </w:r>
    </w:p>
    <w:p w14:paraId="2FF6E78A" w14:textId="77777777" w:rsidR="00DC1ECF" w:rsidRPr="00DC1ECF" w:rsidRDefault="00DC1ECF" w:rsidP="00417551">
      <w:r w:rsidRPr="00417551">
        <w:rPr>
          <w:b/>
          <w:bCs/>
        </w:rPr>
        <w:t>Customer Account Area</w:t>
      </w:r>
      <w:r w:rsidRPr="00DC1ECF">
        <w:t>: For order tracking, saved items, and purchase history.</w:t>
      </w:r>
    </w:p>
    <w:p w14:paraId="2E1D57B3" w14:textId="77777777" w:rsidR="00DC1ECF" w:rsidRPr="00DC1ECF" w:rsidRDefault="00DC1ECF" w:rsidP="00417551">
      <w:r w:rsidRPr="00417551">
        <w:rPr>
          <w:b/>
          <w:bCs/>
        </w:rPr>
        <w:t>Newsletter Subscription</w:t>
      </w:r>
      <w:r w:rsidRPr="00DC1ECF">
        <w:t>: Pop-up or footer sign-up for promotions and updates.</w:t>
      </w:r>
    </w:p>
    <w:p w14:paraId="36BA3B34" w14:textId="77777777" w:rsidR="00DC1ECF" w:rsidRDefault="00DC1ECF" w:rsidP="00417551">
      <w:r w:rsidRPr="00417551">
        <w:rPr>
          <w:b/>
          <w:bCs/>
        </w:rPr>
        <w:t>Security Features</w:t>
      </w:r>
      <w:r w:rsidRPr="00DC1ECF">
        <w:t>: SSL certification for safe transactions.</w:t>
      </w:r>
    </w:p>
    <w:p w14:paraId="2E5B46FB" w14:textId="10BE0C76" w:rsidR="00AD3C27" w:rsidRDefault="00AD3C27" w:rsidP="00AD3C27">
      <w:pPr>
        <w:pStyle w:val="Heading1"/>
        <w:rPr>
          <w:u w:val="double"/>
        </w:rPr>
      </w:pPr>
      <w:bookmarkStart w:id="4" w:name="_Toc207180937"/>
      <w:r w:rsidRPr="00AD3C27">
        <w:rPr>
          <w:u w:val="double"/>
        </w:rPr>
        <w:t>Design and User Experience</w:t>
      </w:r>
      <w:bookmarkEnd w:id="4"/>
    </w:p>
    <w:p w14:paraId="5A6811BD" w14:textId="77777777" w:rsidR="00236B91" w:rsidRPr="00236B91" w:rsidRDefault="00236B91" w:rsidP="00236B91">
      <w:pPr>
        <w:pStyle w:val="Heading2"/>
        <w:rPr>
          <w:u w:val="double"/>
        </w:rPr>
      </w:pPr>
      <w:bookmarkStart w:id="5" w:name="_Toc207180938"/>
      <w:r w:rsidRPr="00236B91">
        <w:rPr>
          <w:u w:val="double"/>
        </w:rPr>
        <w:t>1. Colour Scheme (Proposed Palette)</w:t>
      </w:r>
      <w:bookmarkEnd w:id="5"/>
    </w:p>
    <w:p w14:paraId="657D5BBF" w14:textId="77777777" w:rsidR="00236B91" w:rsidRPr="00236B91" w:rsidRDefault="00236B91" w:rsidP="00236B91">
      <w:pPr>
        <w:pStyle w:val="ListParagraph"/>
        <w:numPr>
          <w:ilvl w:val="0"/>
          <w:numId w:val="22"/>
        </w:numPr>
      </w:pPr>
      <w:r w:rsidRPr="00236B91">
        <w:t>The proposed colour scheme should align with Urban Trends Clothing’s youthful, urban-inspired image:</w:t>
      </w:r>
    </w:p>
    <w:p w14:paraId="1535914C" w14:textId="77777777" w:rsidR="00236B91" w:rsidRPr="00236B91" w:rsidRDefault="00236B91" w:rsidP="00236B91">
      <w:pPr>
        <w:pStyle w:val="ListParagraph"/>
        <w:numPr>
          <w:ilvl w:val="0"/>
          <w:numId w:val="22"/>
        </w:numPr>
      </w:pPr>
      <w:r w:rsidRPr="00236B91">
        <w:rPr>
          <w:b/>
          <w:bCs/>
        </w:rPr>
        <w:t>Primary Colour</w:t>
      </w:r>
      <w:r w:rsidRPr="00236B91">
        <w:t>: Black – conveys sophistication, style, and modernity.</w:t>
      </w:r>
    </w:p>
    <w:p w14:paraId="4313BB18" w14:textId="77777777" w:rsidR="00236B91" w:rsidRPr="00236B91" w:rsidRDefault="00236B91" w:rsidP="00236B91">
      <w:pPr>
        <w:pStyle w:val="ListParagraph"/>
        <w:numPr>
          <w:ilvl w:val="0"/>
          <w:numId w:val="22"/>
        </w:numPr>
      </w:pPr>
      <w:r w:rsidRPr="00236B91">
        <w:rPr>
          <w:b/>
          <w:bCs/>
        </w:rPr>
        <w:t>Secondary Colour</w:t>
      </w:r>
      <w:r w:rsidRPr="00236B91">
        <w:t>: White – provides contrast, cleanliness, and simplicity.</w:t>
      </w:r>
    </w:p>
    <w:p w14:paraId="66FD612E" w14:textId="77777777" w:rsidR="00236B91" w:rsidRPr="00236B91" w:rsidRDefault="00236B91" w:rsidP="00236B91">
      <w:pPr>
        <w:pStyle w:val="ListParagraph"/>
        <w:numPr>
          <w:ilvl w:val="0"/>
          <w:numId w:val="22"/>
        </w:numPr>
      </w:pPr>
      <w:r w:rsidRPr="00236B91">
        <w:rPr>
          <w:b/>
          <w:bCs/>
        </w:rPr>
        <w:lastRenderedPageBreak/>
        <w:t>Accent Colour</w:t>
      </w:r>
      <w:r w:rsidRPr="00236B91">
        <w:t>: Gold or Mustard Yellow – symbolizes creativity, boldness, and confidence.</w:t>
      </w:r>
    </w:p>
    <w:p w14:paraId="21861D45" w14:textId="77777777" w:rsidR="00236B91" w:rsidRPr="00236B91" w:rsidRDefault="00236B91" w:rsidP="00236B91">
      <w:pPr>
        <w:pStyle w:val="ListParagraph"/>
        <w:numPr>
          <w:ilvl w:val="0"/>
          <w:numId w:val="22"/>
        </w:numPr>
      </w:pPr>
      <w:r w:rsidRPr="00236B91">
        <w:rPr>
          <w:b/>
          <w:bCs/>
        </w:rPr>
        <w:t>Neutral Tone</w:t>
      </w:r>
      <w:r w:rsidRPr="00236B91">
        <w:t>: Light Grey – balances the palette and improves readability.</w:t>
      </w:r>
    </w:p>
    <w:p w14:paraId="59B74A61" w14:textId="0A2DAA9E" w:rsidR="00236B91" w:rsidRPr="00236B91" w:rsidRDefault="00236B91" w:rsidP="00236B91">
      <w:pPr>
        <w:pStyle w:val="ListParagraph"/>
        <w:numPr>
          <w:ilvl w:val="0"/>
          <w:numId w:val="22"/>
        </w:numPr>
      </w:pPr>
      <w:r w:rsidRPr="00236B91">
        <w:t>This palette creates a bold yet stylish look, reflecting the streetwear culture while maintaining professionalism.</w:t>
      </w:r>
    </w:p>
    <w:p w14:paraId="67AD4899" w14:textId="77777777" w:rsidR="00236B91" w:rsidRPr="00236B91" w:rsidRDefault="00236B91" w:rsidP="00236B91">
      <w:pPr>
        <w:pStyle w:val="Heading2"/>
        <w:rPr>
          <w:u w:val="double"/>
        </w:rPr>
      </w:pPr>
      <w:bookmarkStart w:id="6" w:name="_Toc207180939"/>
      <w:r w:rsidRPr="00236B91">
        <w:rPr>
          <w:u w:val="double"/>
        </w:rPr>
        <w:t>2. Typography (Font Choices and Hierarchy)</w:t>
      </w:r>
      <w:bookmarkEnd w:id="6"/>
    </w:p>
    <w:p w14:paraId="7DC6FBDB" w14:textId="77777777" w:rsidR="00236B91" w:rsidRPr="00236B91" w:rsidRDefault="00236B91" w:rsidP="00236B91">
      <w:pPr>
        <w:pStyle w:val="ListParagraph"/>
        <w:numPr>
          <w:ilvl w:val="0"/>
          <w:numId w:val="22"/>
        </w:numPr>
      </w:pPr>
      <w:r w:rsidRPr="00236B91">
        <w:t>To ensure clarity and branding consistency:</w:t>
      </w:r>
    </w:p>
    <w:p w14:paraId="55B8FE70" w14:textId="77777777" w:rsidR="00236B91" w:rsidRPr="00236B91" w:rsidRDefault="00236B91" w:rsidP="00236B91">
      <w:pPr>
        <w:pStyle w:val="ListParagraph"/>
        <w:numPr>
          <w:ilvl w:val="0"/>
          <w:numId w:val="22"/>
        </w:numPr>
      </w:pPr>
      <w:r w:rsidRPr="00236B91">
        <w:rPr>
          <w:b/>
          <w:bCs/>
        </w:rPr>
        <w:t>Headings (H1, H2, H3)</w:t>
      </w:r>
      <w:r w:rsidRPr="00236B91">
        <w:t xml:space="preserve">: </w:t>
      </w:r>
      <w:r w:rsidRPr="00236B91">
        <w:rPr>
          <w:i/>
          <w:iCs/>
        </w:rPr>
        <w:t>Aptos Bold</w:t>
      </w:r>
      <w:r w:rsidRPr="00236B91">
        <w:t xml:space="preserve"> – strong and eye-catching, perfect for product categories and page titles.</w:t>
      </w:r>
    </w:p>
    <w:p w14:paraId="3505EE86" w14:textId="77777777" w:rsidR="00236B91" w:rsidRPr="00236B91" w:rsidRDefault="00236B91" w:rsidP="00236B91">
      <w:pPr>
        <w:pStyle w:val="ListParagraph"/>
        <w:numPr>
          <w:ilvl w:val="0"/>
          <w:numId w:val="22"/>
        </w:numPr>
      </w:pPr>
      <w:r w:rsidRPr="00236B91">
        <w:rPr>
          <w:b/>
          <w:bCs/>
        </w:rPr>
        <w:t>Body Text</w:t>
      </w:r>
      <w:r w:rsidRPr="00236B91">
        <w:t xml:space="preserve">: </w:t>
      </w:r>
      <w:r w:rsidRPr="00236B91">
        <w:rPr>
          <w:i/>
          <w:iCs/>
        </w:rPr>
        <w:t>Aptos Regular</w:t>
      </w:r>
      <w:r w:rsidRPr="00236B91">
        <w:t xml:space="preserve"> – clean and easy to read for descriptions, blog posts, and customer information.</w:t>
      </w:r>
    </w:p>
    <w:p w14:paraId="3F9C4A5E" w14:textId="77777777" w:rsidR="00236B91" w:rsidRPr="00236B91" w:rsidRDefault="00236B91" w:rsidP="00236B91">
      <w:pPr>
        <w:pStyle w:val="ListParagraph"/>
        <w:numPr>
          <w:ilvl w:val="0"/>
          <w:numId w:val="22"/>
        </w:numPr>
      </w:pPr>
      <w:r w:rsidRPr="00236B91">
        <w:rPr>
          <w:b/>
          <w:bCs/>
        </w:rPr>
        <w:t>Call-to-Action Buttons &amp; Highlights</w:t>
      </w:r>
      <w:r w:rsidRPr="00236B91">
        <w:t xml:space="preserve">: </w:t>
      </w:r>
      <w:r w:rsidRPr="00236B91">
        <w:rPr>
          <w:i/>
          <w:iCs/>
        </w:rPr>
        <w:t>Aptos Semi-Bold Italic</w:t>
      </w:r>
      <w:r w:rsidRPr="00236B91">
        <w:t xml:space="preserve"> – slightly differentiated for emphasis (e.g., </w:t>
      </w:r>
      <w:r w:rsidRPr="00236B91">
        <w:rPr>
          <w:i/>
          <w:iCs/>
        </w:rPr>
        <w:t>Shop Now</w:t>
      </w:r>
      <w:r w:rsidRPr="00236B91">
        <w:t xml:space="preserve">, </w:t>
      </w:r>
      <w:r w:rsidRPr="00236B91">
        <w:rPr>
          <w:i/>
          <w:iCs/>
        </w:rPr>
        <w:t>Add to Cart</w:t>
      </w:r>
      <w:r w:rsidRPr="00236B91">
        <w:t>).</w:t>
      </w:r>
    </w:p>
    <w:p w14:paraId="69DDE11F" w14:textId="77777777" w:rsidR="00236B91" w:rsidRPr="00236B91" w:rsidRDefault="00236B91" w:rsidP="00236B91">
      <w:pPr>
        <w:pStyle w:val="ListParagraph"/>
        <w:numPr>
          <w:ilvl w:val="0"/>
          <w:numId w:val="22"/>
        </w:numPr>
      </w:pPr>
      <w:r w:rsidRPr="00236B91">
        <w:rPr>
          <w:b/>
          <w:bCs/>
        </w:rPr>
        <w:t>Hierarchy:</w:t>
      </w:r>
    </w:p>
    <w:p w14:paraId="00124E76" w14:textId="77777777" w:rsidR="00236B91" w:rsidRPr="00236B91" w:rsidRDefault="00236B91" w:rsidP="00236B91">
      <w:pPr>
        <w:pStyle w:val="ListParagraph"/>
        <w:numPr>
          <w:ilvl w:val="0"/>
          <w:numId w:val="22"/>
        </w:numPr>
      </w:pPr>
      <w:r w:rsidRPr="00236B91">
        <w:t>H1 (largest, bold) → Page titles (e.g., “New Arrivals”).</w:t>
      </w:r>
    </w:p>
    <w:p w14:paraId="5958C36E" w14:textId="77777777" w:rsidR="00236B91" w:rsidRPr="00236B91" w:rsidRDefault="00236B91" w:rsidP="00236B91">
      <w:pPr>
        <w:pStyle w:val="ListParagraph"/>
        <w:numPr>
          <w:ilvl w:val="0"/>
          <w:numId w:val="22"/>
        </w:numPr>
      </w:pPr>
      <w:r w:rsidRPr="00236B91">
        <w:t>H2 (medium, bold) → Section headers (e.g., “Men’s Collection”).</w:t>
      </w:r>
    </w:p>
    <w:p w14:paraId="3D4E4681" w14:textId="77777777" w:rsidR="00236B91" w:rsidRPr="00236B91" w:rsidRDefault="00236B91" w:rsidP="00236B91">
      <w:pPr>
        <w:pStyle w:val="ListParagraph"/>
        <w:numPr>
          <w:ilvl w:val="0"/>
          <w:numId w:val="22"/>
        </w:numPr>
      </w:pPr>
      <w:r w:rsidRPr="00236B91">
        <w:t>H3 (smaller, semi-bold) → Sub-sections (e.g., “Accessories”).</w:t>
      </w:r>
    </w:p>
    <w:p w14:paraId="5F9F1BCA" w14:textId="2341EF63" w:rsidR="00236B91" w:rsidRPr="00236B91" w:rsidRDefault="00236B91" w:rsidP="00236B91">
      <w:pPr>
        <w:pStyle w:val="ListParagraph"/>
        <w:numPr>
          <w:ilvl w:val="0"/>
          <w:numId w:val="22"/>
        </w:numPr>
      </w:pPr>
      <w:r w:rsidRPr="00236B91">
        <w:t>Body text (regular, size 11) → Product descriptions, about us, and blog content.</w:t>
      </w:r>
    </w:p>
    <w:p w14:paraId="75FA0167" w14:textId="77777777" w:rsidR="00236B91" w:rsidRPr="00236B91" w:rsidRDefault="00236B91" w:rsidP="00236B91">
      <w:pPr>
        <w:pStyle w:val="Heading2"/>
        <w:rPr>
          <w:u w:val="double"/>
        </w:rPr>
      </w:pPr>
      <w:bookmarkStart w:id="7" w:name="_Toc207180940"/>
      <w:r w:rsidRPr="00236B91">
        <w:rPr>
          <w:u w:val="double"/>
        </w:rPr>
        <w:t>3. Layout and Design (Overall Approach)</w:t>
      </w:r>
      <w:bookmarkEnd w:id="7"/>
    </w:p>
    <w:p w14:paraId="1314B146" w14:textId="77777777" w:rsidR="00236B91" w:rsidRPr="00236B91" w:rsidRDefault="00236B91" w:rsidP="00236B91">
      <w:pPr>
        <w:pStyle w:val="ListParagraph"/>
        <w:numPr>
          <w:ilvl w:val="0"/>
          <w:numId w:val="22"/>
        </w:numPr>
      </w:pPr>
      <w:r w:rsidRPr="00236B91">
        <w:rPr>
          <w:b/>
          <w:bCs/>
        </w:rPr>
        <w:t>Minimalist grid-based layout</w:t>
      </w:r>
      <w:r w:rsidRPr="00236B91">
        <w:t xml:space="preserve"> with plenty of white space for a modern, clean look.</w:t>
      </w:r>
    </w:p>
    <w:p w14:paraId="1BE190CA" w14:textId="77777777" w:rsidR="00236B91" w:rsidRPr="00236B91" w:rsidRDefault="00236B91" w:rsidP="00236B91">
      <w:pPr>
        <w:pStyle w:val="ListParagraph"/>
        <w:numPr>
          <w:ilvl w:val="0"/>
          <w:numId w:val="22"/>
        </w:numPr>
      </w:pPr>
      <w:r w:rsidRPr="00236B91">
        <w:rPr>
          <w:b/>
          <w:bCs/>
        </w:rPr>
        <w:t>Full-width hero banner</w:t>
      </w:r>
      <w:r w:rsidRPr="00236B91">
        <w:t xml:space="preserve"> on the homepage featuring high-quality lifestyle images.</w:t>
      </w:r>
    </w:p>
    <w:p w14:paraId="377C5E5D" w14:textId="77777777" w:rsidR="00236B91" w:rsidRPr="00236B91" w:rsidRDefault="00236B91" w:rsidP="00236B91">
      <w:pPr>
        <w:pStyle w:val="ListParagraph"/>
        <w:numPr>
          <w:ilvl w:val="0"/>
          <w:numId w:val="22"/>
        </w:numPr>
      </w:pPr>
      <w:r w:rsidRPr="00236B91">
        <w:rPr>
          <w:b/>
          <w:bCs/>
        </w:rPr>
        <w:t>Consistent navigation bar</w:t>
      </w:r>
      <w:r w:rsidRPr="00236B91">
        <w:t xml:space="preserve"> at the top for easy movement between pages.</w:t>
      </w:r>
    </w:p>
    <w:p w14:paraId="393CEC7A" w14:textId="77777777" w:rsidR="00236B91" w:rsidRPr="00236B91" w:rsidRDefault="00236B91" w:rsidP="00236B91">
      <w:pPr>
        <w:pStyle w:val="ListParagraph"/>
        <w:numPr>
          <w:ilvl w:val="0"/>
          <w:numId w:val="22"/>
        </w:numPr>
      </w:pPr>
      <w:r w:rsidRPr="00236B91">
        <w:rPr>
          <w:b/>
          <w:bCs/>
        </w:rPr>
        <w:t>Product-focused design</w:t>
      </w:r>
      <w:r w:rsidRPr="00236B91">
        <w:t xml:space="preserve"> with large, high-resolution images and simple text overlays.</w:t>
      </w:r>
    </w:p>
    <w:p w14:paraId="7148E43A" w14:textId="77777777" w:rsidR="00236B91" w:rsidRPr="00236B91" w:rsidRDefault="00236B91" w:rsidP="00236B91">
      <w:pPr>
        <w:pStyle w:val="ListParagraph"/>
        <w:numPr>
          <w:ilvl w:val="0"/>
          <w:numId w:val="22"/>
        </w:numPr>
      </w:pPr>
      <w:r w:rsidRPr="00236B91">
        <w:rPr>
          <w:b/>
          <w:bCs/>
        </w:rPr>
        <w:t>Footer</w:t>
      </w:r>
      <w:r w:rsidRPr="00236B91">
        <w:t xml:space="preserve"> with quick links, newsletter signup, and social media integration.</w:t>
      </w:r>
    </w:p>
    <w:p w14:paraId="05EDC14A" w14:textId="504CCAA6" w:rsidR="00236B91" w:rsidRPr="00236B91" w:rsidRDefault="00236B91" w:rsidP="00236B91">
      <w:pPr>
        <w:pStyle w:val="ListParagraph"/>
        <w:numPr>
          <w:ilvl w:val="0"/>
          <w:numId w:val="22"/>
        </w:numPr>
      </w:pPr>
      <w:r w:rsidRPr="00236B91">
        <w:t>This approach ensures a professional look while keeping products as the main visual focus.</w:t>
      </w:r>
    </w:p>
    <w:p w14:paraId="0D1CDAB3" w14:textId="77777777" w:rsidR="00236B91" w:rsidRPr="00236B91" w:rsidRDefault="00236B91" w:rsidP="00236B91">
      <w:pPr>
        <w:pStyle w:val="Heading2"/>
        <w:rPr>
          <w:u w:val="double"/>
        </w:rPr>
      </w:pPr>
      <w:bookmarkStart w:id="8" w:name="_Toc207180941"/>
      <w:r w:rsidRPr="00236B91">
        <w:rPr>
          <w:u w:val="double"/>
        </w:rPr>
        <w:t>4. User Experience Considerations</w:t>
      </w:r>
      <w:bookmarkEnd w:id="8"/>
    </w:p>
    <w:p w14:paraId="26FEBBF4" w14:textId="77777777" w:rsidR="00236B91" w:rsidRPr="00236B91" w:rsidRDefault="00236B91" w:rsidP="00236B91">
      <w:pPr>
        <w:pStyle w:val="ListParagraph"/>
        <w:numPr>
          <w:ilvl w:val="0"/>
          <w:numId w:val="22"/>
        </w:numPr>
      </w:pPr>
      <w:r w:rsidRPr="00236B91">
        <w:rPr>
          <w:b/>
          <w:bCs/>
        </w:rPr>
        <w:t>Navigation</w:t>
      </w:r>
      <w:r w:rsidRPr="00236B91">
        <w:t>: Simple top navigation bar with drop-down menus (Men, Women, Accessories, Sale).</w:t>
      </w:r>
    </w:p>
    <w:p w14:paraId="157D3897" w14:textId="77777777" w:rsidR="00236B91" w:rsidRPr="00236B91" w:rsidRDefault="00236B91" w:rsidP="00236B91">
      <w:pPr>
        <w:pStyle w:val="ListParagraph"/>
        <w:numPr>
          <w:ilvl w:val="0"/>
          <w:numId w:val="22"/>
        </w:numPr>
      </w:pPr>
      <w:r w:rsidRPr="00236B91">
        <w:rPr>
          <w:b/>
          <w:bCs/>
        </w:rPr>
        <w:t>Layout</w:t>
      </w:r>
      <w:r w:rsidRPr="00236B91">
        <w:t>: Organized into clear sections; avoids clutter for better usability.</w:t>
      </w:r>
    </w:p>
    <w:p w14:paraId="7FF0AE20" w14:textId="77777777" w:rsidR="00236B91" w:rsidRPr="00236B91" w:rsidRDefault="00236B91" w:rsidP="00236B91">
      <w:pPr>
        <w:pStyle w:val="ListParagraph"/>
        <w:numPr>
          <w:ilvl w:val="0"/>
          <w:numId w:val="22"/>
        </w:numPr>
      </w:pPr>
      <w:r w:rsidRPr="00236B91">
        <w:rPr>
          <w:b/>
          <w:bCs/>
        </w:rPr>
        <w:t>Colour Scheme</w:t>
      </w:r>
      <w:r w:rsidRPr="00236B91">
        <w:t>: Black and white background for readability, with gold accents guiding the user’s attention to important actions (e.g., “Checkout,” “New Arrivals”).</w:t>
      </w:r>
    </w:p>
    <w:p w14:paraId="4F550772" w14:textId="77777777" w:rsidR="00236B91" w:rsidRPr="00236B91" w:rsidRDefault="00236B91" w:rsidP="00236B91">
      <w:pPr>
        <w:pStyle w:val="ListParagraph"/>
        <w:numPr>
          <w:ilvl w:val="0"/>
          <w:numId w:val="22"/>
        </w:numPr>
      </w:pPr>
      <w:r w:rsidRPr="00236B91">
        <w:rPr>
          <w:b/>
          <w:bCs/>
        </w:rPr>
        <w:t>Responsiveness</w:t>
      </w:r>
      <w:r w:rsidRPr="00236B91">
        <w:t>: Optimized for both desktop and mobile users.</w:t>
      </w:r>
    </w:p>
    <w:p w14:paraId="0C0B8A24" w14:textId="77777777" w:rsidR="00236B91" w:rsidRDefault="00236B91" w:rsidP="00236B91">
      <w:pPr>
        <w:pStyle w:val="ListParagraph"/>
        <w:numPr>
          <w:ilvl w:val="0"/>
          <w:numId w:val="22"/>
        </w:numPr>
      </w:pPr>
      <w:r w:rsidRPr="00236B91">
        <w:rPr>
          <w:b/>
          <w:bCs/>
        </w:rPr>
        <w:t>Accessibility</w:t>
      </w:r>
      <w:r w:rsidRPr="00236B91">
        <w:t>: Legible fonts, high colour contrast, and alt text for images.</w:t>
      </w:r>
    </w:p>
    <w:p w14:paraId="04C7A229" w14:textId="1401C316" w:rsidR="00DA3A8B" w:rsidRDefault="00DA3A8B" w:rsidP="00DA3A8B">
      <w:pPr>
        <w:pStyle w:val="Heading1"/>
        <w:rPr>
          <w:u w:val="double"/>
        </w:rPr>
      </w:pPr>
      <w:bookmarkStart w:id="9" w:name="_Toc207180942"/>
      <w:r w:rsidRPr="00DA3A8B">
        <w:rPr>
          <w:u w:val="double"/>
        </w:rPr>
        <w:lastRenderedPageBreak/>
        <w:t>Technical Requirements</w:t>
      </w:r>
      <w:bookmarkEnd w:id="9"/>
    </w:p>
    <w:p w14:paraId="3501D25C" w14:textId="77777777" w:rsidR="00DA3A8B" w:rsidRPr="00DA3A8B" w:rsidRDefault="00DA3A8B" w:rsidP="00DA3A8B">
      <w:r w:rsidRPr="00DA3A8B">
        <w:t xml:space="preserve">To establish an online presence for Urban Trends Clothing, the website will require a reliable web hosting service that offers sufficient bandwidth, storage, and uptime to handle customer traffic efficiently. A custom domain name such as </w:t>
      </w:r>
      <w:r w:rsidRPr="00DA3A8B">
        <w:rPr>
          <w:i/>
          <w:iCs/>
        </w:rPr>
        <w:t>www.urbantrendsclothing.co.za</w:t>
      </w:r>
      <w:r w:rsidRPr="00DA3A8B">
        <w:t xml:space="preserve"> will be registered to align with the brand’s identity and ensure professionalism. The hosting package should also support email accounts linked to the domain (e.g., info@urbantrendsclothing.co.za) for customer communication, as well as SSL certification to provide a secure browsing and shopping experience.</w:t>
      </w:r>
    </w:p>
    <w:p w14:paraId="21EFF2E2" w14:textId="77777777" w:rsidR="00DA3A8B" w:rsidRPr="00DA3A8B" w:rsidRDefault="00DA3A8B" w:rsidP="00DA3A8B">
      <w:pPr>
        <w:rPr>
          <w:b/>
          <w:bCs/>
          <w:u w:val="double"/>
        </w:rPr>
      </w:pPr>
      <w:r w:rsidRPr="00DA3A8B">
        <w:rPr>
          <w:b/>
          <w:bCs/>
          <w:u w:val="double"/>
        </w:rPr>
        <w:t>Programming Languages and Frameworks</w:t>
      </w:r>
    </w:p>
    <w:p w14:paraId="0D458B51" w14:textId="77777777" w:rsidR="00DA3A8B" w:rsidRPr="00DA3A8B" w:rsidRDefault="00DA3A8B" w:rsidP="00DA3A8B">
      <w:r w:rsidRPr="00DA3A8B">
        <w:t>The website will be developed using a combination of standard front-end and back-end technologies:</w:t>
      </w:r>
    </w:p>
    <w:p w14:paraId="3FFE5348" w14:textId="77777777" w:rsidR="00DA3A8B" w:rsidRPr="00DA3A8B" w:rsidRDefault="00DA3A8B" w:rsidP="00DA3A8B">
      <w:pPr>
        <w:numPr>
          <w:ilvl w:val="0"/>
          <w:numId w:val="28"/>
        </w:numPr>
      </w:pPr>
      <w:r w:rsidRPr="00DA3A8B">
        <w:rPr>
          <w:b/>
          <w:bCs/>
        </w:rPr>
        <w:t>HTML5</w:t>
      </w:r>
      <w:r w:rsidRPr="00DA3A8B">
        <w:t xml:space="preserve"> → to structure the content of the web pages.</w:t>
      </w:r>
    </w:p>
    <w:p w14:paraId="1ACDB51E" w14:textId="77777777" w:rsidR="00DA3A8B" w:rsidRPr="00DA3A8B" w:rsidRDefault="00DA3A8B" w:rsidP="00DA3A8B">
      <w:pPr>
        <w:numPr>
          <w:ilvl w:val="0"/>
          <w:numId w:val="28"/>
        </w:numPr>
      </w:pPr>
      <w:r w:rsidRPr="00DA3A8B">
        <w:rPr>
          <w:b/>
          <w:bCs/>
        </w:rPr>
        <w:t>CSS3</w:t>
      </w:r>
      <w:r w:rsidRPr="00DA3A8B">
        <w:t xml:space="preserve"> → to style and design the website, including the </w:t>
      </w:r>
      <w:proofErr w:type="spellStart"/>
      <w:r w:rsidRPr="00DA3A8B">
        <w:t>color</w:t>
      </w:r>
      <w:proofErr w:type="spellEnd"/>
      <w:r w:rsidRPr="00DA3A8B">
        <w:t xml:space="preserve"> scheme, typography, and responsive layouts.</w:t>
      </w:r>
    </w:p>
    <w:p w14:paraId="60AA1012" w14:textId="77777777" w:rsidR="00DA3A8B" w:rsidRPr="00DA3A8B" w:rsidRDefault="00DA3A8B" w:rsidP="00DA3A8B">
      <w:pPr>
        <w:numPr>
          <w:ilvl w:val="0"/>
          <w:numId w:val="28"/>
        </w:numPr>
      </w:pPr>
      <w:r w:rsidRPr="00DA3A8B">
        <w:rPr>
          <w:b/>
          <w:bCs/>
        </w:rPr>
        <w:t>JavaScript</w:t>
      </w:r>
      <w:r w:rsidRPr="00DA3A8B">
        <w:t xml:space="preserve"> → to add interactivity such as navigation menus, product carousels, and form validations.</w:t>
      </w:r>
    </w:p>
    <w:p w14:paraId="77376A03" w14:textId="77777777" w:rsidR="00DA3A8B" w:rsidRPr="00DA3A8B" w:rsidRDefault="00DA3A8B" w:rsidP="00DA3A8B">
      <w:pPr>
        <w:numPr>
          <w:ilvl w:val="0"/>
          <w:numId w:val="28"/>
        </w:numPr>
        <w:rPr>
          <w:u w:val="double"/>
        </w:rPr>
      </w:pPr>
      <w:r w:rsidRPr="00DA3A8B">
        <w:rPr>
          <w:b/>
          <w:bCs/>
          <w:u w:val="double"/>
        </w:rPr>
        <w:t>Frameworks/Libraries</w:t>
      </w:r>
      <w:r w:rsidRPr="00DA3A8B">
        <w:rPr>
          <w:u w:val="double"/>
        </w:rPr>
        <w:t>:</w:t>
      </w:r>
    </w:p>
    <w:p w14:paraId="23EAEF60" w14:textId="77777777" w:rsidR="00DA3A8B" w:rsidRPr="00DA3A8B" w:rsidRDefault="00DA3A8B" w:rsidP="00DA3A8B">
      <w:pPr>
        <w:numPr>
          <w:ilvl w:val="1"/>
          <w:numId w:val="28"/>
        </w:numPr>
      </w:pPr>
      <w:r w:rsidRPr="00DA3A8B">
        <w:rPr>
          <w:b/>
          <w:bCs/>
        </w:rPr>
        <w:t>Bootstrap</w:t>
      </w:r>
      <w:r w:rsidRPr="00DA3A8B">
        <w:t xml:space="preserve"> (for responsive and mobile-first design).</w:t>
      </w:r>
    </w:p>
    <w:p w14:paraId="06EDFA23" w14:textId="77777777" w:rsidR="00DA3A8B" w:rsidRPr="00DA3A8B" w:rsidRDefault="00DA3A8B" w:rsidP="00DA3A8B">
      <w:pPr>
        <w:numPr>
          <w:ilvl w:val="1"/>
          <w:numId w:val="28"/>
        </w:numPr>
      </w:pPr>
      <w:r w:rsidRPr="00DA3A8B">
        <w:rPr>
          <w:b/>
          <w:bCs/>
        </w:rPr>
        <w:t>React.js</w:t>
      </w:r>
      <w:r w:rsidRPr="00DA3A8B">
        <w:t xml:space="preserve"> or </w:t>
      </w:r>
      <w:r w:rsidRPr="00DA3A8B">
        <w:rPr>
          <w:b/>
          <w:bCs/>
        </w:rPr>
        <w:t>Vanilla JavaScript</w:t>
      </w:r>
      <w:r w:rsidRPr="00DA3A8B">
        <w:t xml:space="preserve"> (depending on project scope) to enhance interactivity.</w:t>
      </w:r>
    </w:p>
    <w:p w14:paraId="72A1D665" w14:textId="77777777" w:rsidR="00DA3A8B" w:rsidRPr="00DA3A8B" w:rsidRDefault="00DA3A8B" w:rsidP="00DA3A8B">
      <w:pPr>
        <w:numPr>
          <w:ilvl w:val="0"/>
          <w:numId w:val="28"/>
        </w:numPr>
      </w:pPr>
      <w:r w:rsidRPr="00DA3A8B">
        <w:rPr>
          <w:b/>
          <w:bCs/>
        </w:rPr>
        <w:t>Back-end (optional for e-commerce features):</w:t>
      </w:r>
      <w:r w:rsidRPr="00DA3A8B">
        <w:t xml:space="preserve"> A server-side language such as </w:t>
      </w:r>
      <w:r w:rsidRPr="00DA3A8B">
        <w:rPr>
          <w:b/>
          <w:bCs/>
        </w:rPr>
        <w:t>PHP</w:t>
      </w:r>
      <w:r w:rsidRPr="00DA3A8B">
        <w:t xml:space="preserve"> or a framework like </w:t>
      </w:r>
      <w:r w:rsidRPr="00DA3A8B">
        <w:rPr>
          <w:b/>
          <w:bCs/>
        </w:rPr>
        <w:t>Node.js</w:t>
      </w:r>
      <w:r w:rsidRPr="00DA3A8B">
        <w:t xml:space="preserve"> could be integrated to handle databases, user accounts, and transactions.</w:t>
      </w:r>
    </w:p>
    <w:p w14:paraId="45AADE0C" w14:textId="77777777" w:rsidR="00DA3A8B" w:rsidRDefault="00DA3A8B" w:rsidP="00DA3A8B">
      <w:pPr>
        <w:numPr>
          <w:ilvl w:val="0"/>
          <w:numId w:val="28"/>
        </w:numPr>
      </w:pPr>
      <w:r w:rsidRPr="00DA3A8B">
        <w:rPr>
          <w:b/>
          <w:bCs/>
        </w:rPr>
        <w:t>Database:</w:t>
      </w:r>
      <w:r w:rsidRPr="00DA3A8B">
        <w:t xml:space="preserve"> If e-commerce is included, a </w:t>
      </w:r>
      <w:r w:rsidRPr="00DA3A8B">
        <w:rPr>
          <w:b/>
          <w:bCs/>
        </w:rPr>
        <w:t>MySQL</w:t>
      </w:r>
      <w:r w:rsidRPr="00DA3A8B">
        <w:t xml:space="preserve"> or </w:t>
      </w:r>
      <w:r w:rsidRPr="00DA3A8B">
        <w:rPr>
          <w:b/>
          <w:bCs/>
        </w:rPr>
        <w:t>MongoDB</w:t>
      </w:r>
      <w:r w:rsidRPr="00DA3A8B">
        <w:t xml:space="preserve"> database will be required to store product, customer, and order information.</w:t>
      </w:r>
    </w:p>
    <w:p w14:paraId="0DE07DA7" w14:textId="2004BE15" w:rsidR="007C6798" w:rsidRDefault="007C6798" w:rsidP="007C6798">
      <w:pPr>
        <w:pStyle w:val="Heading1"/>
        <w:tabs>
          <w:tab w:val="left" w:pos="5023"/>
        </w:tabs>
        <w:rPr>
          <w:u w:val="double"/>
        </w:rPr>
      </w:pPr>
      <w:bookmarkStart w:id="10" w:name="_Toc207180943"/>
      <w:r w:rsidRPr="007C6798">
        <w:rPr>
          <w:u w:val="double"/>
        </w:rPr>
        <w:t>Timeline and Milestones</w:t>
      </w:r>
      <w:bookmarkEnd w:id="10"/>
    </w:p>
    <w:p w14:paraId="6F3FDAF6" w14:textId="77777777" w:rsidR="007C6798" w:rsidRPr="007C6798" w:rsidRDefault="007C6798" w:rsidP="007C6798">
      <w:pPr>
        <w:rPr>
          <w:u w:val="double"/>
        </w:rPr>
      </w:pPr>
      <w:r w:rsidRPr="007C6798">
        <w:rPr>
          <w:b/>
          <w:bCs/>
          <w:u w:val="double"/>
        </w:rPr>
        <w:t>Phase 1: Planning &amp; Requirements (Week 1–2)</w:t>
      </w:r>
    </w:p>
    <w:p w14:paraId="7FC00261" w14:textId="77777777" w:rsidR="007C6798" w:rsidRPr="007C6798" w:rsidRDefault="007C6798" w:rsidP="007C6798">
      <w:pPr>
        <w:numPr>
          <w:ilvl w:val="0"/>
          <w:numId w:val="29"/>
        </w:numPr>
      </w:pPr>
      <w:r w:rsidRPr="007C6798">
        <w:rPr>
          <w:b/>
          <w:bCs/>
        </w:rPr>
        <w:t>Tasks:</w:t>
      </w:r>
    </w:p>
    <w:p w14:paraId="04283C8D" w14:textId="77777777" w:rsidR="007C6798" w:rsidRPr="007C6798" w:rsidRDefault="007C6798" w:rsidP="007C6798">
      <w:pPr>
        <w:numPr>
          <w:ilvl w:val="1"/>
          <w:numId w:val="29"/>
        </w:numPr>
      </w:pPr>
      <w:r w:rsidRPr="007C6798">
        <w:t>Define website goals: showcase clothing products, brand story, contact info</w:t>
      </w:r>
    </w:p>
    <w:p w14:paraId="16A7A3B3" w14:textId="77777777" w:rsidR="007C6798" w:rsidRPr="007C6798" w:rsidRDefault="007C6798" w:rsidP="007C6798">
      <w:pPr>
        <w:numPr>
          <w:ilvl w:val="1"/>
          <w:numId w:val="29"/>
        </w:numPr>
      </w:pPr>
      <w:r w:rsidRPr="007C6798">
        <w:t>Decide essential pages: Homepage, About Us, Products, Contact</w:t>
      </w:r>
    </w:p>
    <w:p w14:paraId="383FBF87" w14:textId="77777777" w:rsidR="007C6798" w:rsidRPr="007C6798" w:rsidRDefault="007C6798" w:rsidP="007C6798">
      <w:pPr>
        <w:numPr>
          <w:ilvl w:val="1"/>
          <w:numId w:val="29"/>
        </w:numPr>
      </w:pPr>
      <w:r w:rsidRPr="007C6798">
        <w:lastRenderedPageBreak/>
        <w:t>Choose urban-inspired design elements (</w:t>
      </w:r>
      <w:proofErr w:type="spellStart"/>
      <w:r w:rsidRPr="007C6798">
        <w:t>colors</w:t>
      </w:r>
      <w:proofErr w:type="spellEnd"/>
      <w:r w:rsidRPr="007C6798">
        <w:t>, typography, layout)</w:t>
      </w:r>
    </w:p>
    <w:p w14:paraId="00A36C0C" w14:textId="77777777" w:rsidR="007C6798" w:rsidRPr="007C6798" w:rsidRDefault="007C6798" w:rsidP="007C6798">
      <w:pPr>
        <w:numPr>
          <w:ilvl w:val="0"/>
          <w:numId w:val="29"/>
        </w:numPr>
      </w:pPr>
      <w:r w:rsidRPr="007C6798">
        <w:rPr>
          <w:b/>
          <w:bCs/>
        </w:rPr>
        <w:t>Milestone:</w:t>
      </w:r>
    </w:p>
    <w:p w14:paraId="1874BF36" w14:textId="77777777" w:rsidR="007C6798" w:rsidRPr="007C6798" w:rsidRDefault="007C6798" w:rsidP="007C6798">
      <w:pPr>
        <w:numPr>
          <w:ilvl w:val="1"/>
          <w:numId w:val="29"/>
        </w:numPr>
      </w:pPr>
      <w:r w:rsidRPr="007C6798">
        <w:rPr>
          <w:b/>
          <w:bCs/>
        </w:rPr>
        <w:t>Project Proposal Submission</w:t>
      </w:r>
      <w:r w:rsidRPr="007C6798">
        <w:t xml:space="preserve"> – Week 2</w:t>
      </w:r>
    </w:p>
    <w:p w14:paraId="51D82C98" w14:textId="77777777" w:rsidR="007C6798" w:rsidRPr="007C6798" w:rsidRDefault="00000000" w:rsidP="007C6798">
      <w:r>
        <w:pict w14:anchorId="31D1E195">
          <v:rect id="_x0000_i1025" style="width:0;height:1.5pt" o:hralign="center" o:hrstd="t" o:hr="t" fillcolor="#a0a0a0" stroked="f"/>
        </w:pict>
      </w:r>
    </w:p>
    <w:p w14:paraId="6D33AE7A" w14:textId="77777777" w:rsidR="007C6798" w:rsidRPr="007C6798" w:rsidRDefault="007C6798" w:rsidP="007C6798">
      <w:pPr>
        <w:rPr>
          <w:u w:val="double"/>
        </w:rPr>
      </w:pPr>
      <w:r w:rsidRPr="007C6798">
        <w:rPr>
          <w:b/>
          <w:bCs/>
          <w:u w:val="double"/>
        </w:rPr>
        <w:t>Phase 2: Research &amp; Wireframing (Week 3–4)</w:t>
      </w:r>
    </w:p>
    <w:p w14:paraId="72B96C03" w14:textId="77777777" w:rsidR="007C6798" w:rsidRPr="007C6798" w:rsidRDefault="007C6798" w:rsidP="007C6798">
      <w:pPr>
        <w:numPr>
          <w:ilvl w:val="0"/>
          <w:numId w:val="30"/>
        </w:numPr>
      </w:pPr>
      <w:r w:rsidRPr="007C6798">
        <w:rPr>
          <w:b/>
          <w:bCs/>
        </w:rPr>
        <w:t>Tasks:</w:t>
      </w:r>
    </w:p>
    <w:p w14:paraId="4E71AC4B" w14:textId="77777777" w:rsidR="007C6798" w:rsidRPr="007C6798" w:rsidRDefault="007C6798" w:rsidP="007C6798">
      <w:pPr>
        <w:numPr>
          <w:ilvl w:val="1"/>
          <w:numId w:val="30"/>
        </w:numPr>
      </w:pPr>
      <w:r w:rsidRPr="007C6798">
        <w:t>Research competitor urban fashion websites</w:t>
      </w:r>
    </w:p>
    <w:p w14:paraId="79EBA72A" w14:textId="77777777" w:rsidR="007C6798" w:rsidRPr="007C6798" w:rsidRDefault="007C6798" w:rsidP="007C6798">
      <w:pPr>
        <w:numPr>
          <w:ilvl w:val="1"/>
          <w:numId w:val="30"/>
        </w:numPr>
      </w:pPr>
      <w:r w:rsidRPr="007C6798">
        <w:t>Create low-fidelity wireframes for all pages</w:t>
      </w:r>
    </w:p>
    <w:p w14:paraId="6078E201" w14:textId="77777777" w:rsidR="007C6798" w:rsidRPr="007C6798" w:rsidRDefault="007C6798" w:rsidP="007C6798">
      <w:pPr>
        <w:numPr>
          <w:ilvl w:val="1"/>
          <w:numId w:val="30"/>
        </w:numPr>
      </w:pPr>
      <w:r w:rsidRPr="007C6798">
        <w:t>Plan navigation flow, product hierarchy, and information structure</w:t>
      </w:r>
    </w:p>
    <w:p w14:paraId="188321FF" w14:textId="77777777" w:rsidR="007C6798" w:rsidRPr="007C6798" w:rsidRDefault="007C6798" w:rsidP="007C6798">
      <w:pPr>
        <w:numPr>
          <w:ilvl w:val="0"/>
          <w:numId w:val="30"/>
        </w:numPr>
      </w:pPr>
      <w:r w:rsidRPr="007C6798">
        <w:rPr>
          <w:b/>
          <w:bCs/>
        </w:rPr>
        <w:t>Milestone:</w:t>
      </w:r>
    </w:p>
    <w:p w14:paraId="79BC011C" w14:textId="77777777" w:rsidR="007C6798" w:rsidRPr="007C6798" w:rsidRDefault="007C6798" w:rsidP="007C6798">
      <w:pPr>
        <w:numPr>
          <w:ilvl w:val="1"/>
          <w:numId w:val="30"/>
        </w:numPr>
      </w:pPr>
      <w:r w:rsidRPr="007C6798">
        <w:rPr>
          <w:b/>
          <w:bCs/>
        </w:rPr>
        <w:t>Wireframe Submission / Approval</w:t>
      </w:r>
      <w:r w:rsidRPr="007C6798">
        <w:t xml:space="preserve"> – Week 4</w:t>
      </w:r>
    </w:p>
    <w:p w14:paraId="3C838855" w14:textId="77777777" w:rsidR="007C6798" w:rsidRPr="007C6798" w:rsidRDefault="00000000" w:rsidP="007C6798">
      <w:r>
        <w:pict w14:anchorId="5BC7EBF1">
          <v:rect id="_x0000_i1026" style="width:0;height:1.5pt" o:hralign="center" o:hrstd="t" o:hr="t" fillcolor="#a0a0a0" stroked="f"/>
        </w:pict>
      </w:r>
    </w:p>
    <w:p w14:paraId="1D11F3C8" w14:textId="77777777" w:rsidR="007C6798" w:rsidRPr="007C6798" w:rsidRDefault="007C6798" w:rsidP="007C6798">
      <w:pPr>
        <w:rPr>
          <w:u w:val="double"/>
        </w:rPr>
      </w:pPr>
      <w:r w:rsidRPr="007C6798">
        <w:rPr>
          <w:b/>
          <w:bCs/>
          <w:u w:val="double"/>
        </w:rPr>
        <w:t xml:space="preserve">Phase 3: Design &amp; </w:t>
      </w:r>
      <w:proofErr w:type="spellStart"/>
      <w:r w:rsidRPr="007C6798">
        <w:rPr>
          <w:b/>
          <w:bCs/>
          <w:u w:val="double"/>
        </w:rPr>
        <w:t>Mockups</w:t>
      </w:r>
      <w:proofErr w:type="spellEnd"/>
      <w:r w:rsidRPr="007C6798">
        <w:rPr>
          <w:b/>
          <w:bCs/>
          <w:u w:val="double"/>
        </w:rPr>
        <w:t xml:space="preserve"> (Week 5–6)</w:t>
      </w:r>
    </w:p>
    <w:p w14:paraId="54C1FD65" w14:textId="77777777" w:rsidR="007C6798" w:rsidRPr="007C6798" w:rsidRDefault="007C6798" w:rsidP="007C6798">
      <w:pPr>
        <w:numPr>
          <w:ilvl w:val="0"/>
          <w:numId w:val="31"/>
        </w:numPr>
      </w:pPr>
      <w:r w:rsidRPr="007C6798">
        <w:rPr>
          <w:b/>
          <w:bCs/>
        </w:rPr>
        <w:t>Tasks:</w:t>
      </w:r>
    </w:p>
    <w:p w14:paraId="3122FF4F" w14:textId="77777777" w:rsidR="007C6798" w:rsidRPr="007C6798" w:rsidRDefault="007C6798" w:rsidP="007C6798">
      <w:pPr>
        <w:numPr>
          <w:ilvl w:val="1"/>
          <w:numId w:val="31"/>
        </w:numPr>
      </w:pPr>
      <w:r w:rsidRPr="007C6798">
        <w:t xml:space="preserve">Develop high-fidelity </w:t>
      </w:r>
      <w:proofErr w:type="spellStart"/>
      <w:r w:rsidRPr="007C6798">
        <w:t>mockups</w:t>
      </w:r>
      <w:proofErr w:type="spellEnd"/>
      <w:r w:rsidRPr="007C6798">
        <w:t xml:space="preserve"> using urban aesthetic</w:t>
      </w:r>
    </w:p>
    <w:p w14:paraId="26A93798" w14:textId="77777777" w:rsidR="007C6798" w:rsidRPr="007C6798" w:rsidRDefault="007C6798" w:rsidP="007C6798">
      <w:pPr>
        <w:numPr>
          <w:ilvl w:val="1"/>
          <w:numId w:val="31"/>
        </w:numPr>
      </w:pPr>
      <w:r w:rsidRPr="007C6798">
        <w:t xml:space="preserve">Ensure typography and </w:t>
      </w:r>
      <w:proofErr w:type="spellStart"/>
      <w:r w:rsidRPr="007C6798">
        <w:t>color</w:t>
      </w:r>
      <w:proofErr w:type="spellEnd"/>
      <w:r w:rsidRPr="007C6798">
        <w:t xml:space="preserve"> palette match brand identity</w:t>
      </w:r>
    </w:p>
    <w:p w14:paraId="44C6770B" w14:textId="77777777" w:rsidR="007C6798" w:rsidRPr="007C6798" w:rsidRDefault="007C6798" w:rsidP="007C6798">
      <w:pPr>
        <w:numPr>
          <w:ilvl w:val="1"/>
          <w:numId w:val="31"/>
        </w:numPr>
      </w:pPr>
      <w:r w:rsidRPr="007C6798">
        <w:t>Review mobile and desktop visual appeal</w:t>
      </w:r>
    </w:p>
    <w:p w14:paraId="0CD1BD03" w14:textId="77777777" w:rsidR="007C6798" w:rsidRPr="007C6798" w:rsidRDefault="007C6798" w:rsidP="007C6798">
      <w:pPr>
        <w:numPr>
          <w:ilvl w:val="0"/>
          <w:numId w:val="31"/>
        </w:numPr>
      </w:pPr>
      <w:r w:rsidRPr="007C6798">
        <w:rPr>
          <w:b/>
          <w:bCs/>
        </w:rPr>
        <w:t>Milestone:</w:t>
      </w:r>
    </w:p>
    <w:p w14:paraId="654CD1A9" w14:textId="77777777" w:rsidR="007C6798" w:rsidRPr="007C6798" w:rsidRDefault="007C6798" w:rsidP="007C6798">
      <w:pPr>
        <w:numPr>
          <w:ilvl w:val="1"/>
          <w:numId w:val="31"/>
        </w:numPr>
      </w:pPr>
      <w:r w:rsidRPr="007C6798">
        <w:rPr>
          <w:b/>
          <w:bCs/>
        </w:rPr>
        <w:t xml:space="preserve">Design </w:t>
      </w:r>
      <w:proofErr w:type="spellStart"/>
      <w:r w:rsidRPr="007C6798">
        <w:rPr>
          <w:b/>
          <w:bCs/>
        </w:rPr>
        <w:t>Mockup</w:t>
      </w:r>
      <w:proofErr w:type="spellEnd"/>
      <w:r w:rsidRPr="007C6798">
        <w:rPr>
          <w:b/>
          <w:bCs/>
        </w:rPr>
        <w:t xml:space="preserve"> Submission</w:t>
      </w:r>
      <w:r w:rsidRPr="007C6798">
        <w:t xml:space="preserve"> – Week 6</w:t>
      </w:r>
    </w:p>
    <w:p w14:paraId="4F143BBA" w14:textId="77777777" w:rsidR="007C6798" w:rsidRPr="007C6798" w:rsidRDefault="00000000" w:rsidP="007C6798">
      <w:r>
        <w:pict w14:anchorId="1FB35C16">
          <v:rect id="_x0000_i1027" style="width:0;height:1.5pt" o:hralign="center" o:hrstd="t" o:hr="t" fillcolor="#a0a0a0" stroked="f"/>
        </w:pict>
      </w:r>
    </w:p>
    <w:p w14:paraId="564427A9" w14:textId="77777777" w:rsidR="007C6798" w:rsidRPr="007C6798" w:rsidRDefault="007C6798" w:rsidP="007C6798">
      <w:pPr>
        <w:rPr>
          <w:u w:val="double"/>
        </w:rPr>
      </w:pPr>
      <w:r w:rsidRPr="007C6798">
        <w:rPr>
          <w:b/>
          <w:bCs/>
          <w:u w:val="double"/>
        </w:rPr>
        <w:t>Phase 4: Development &amp; Coding (Week 7–10)</w:t>
      </w:r>
    </w:p>
    <w:p w14:paraId="0FB2571D" w14:textId="77777777" w:rsidR="007C6798" w:rsidRPr="007C6798" w:rsidRDefault="007C6798" w:rsidP="007C6798">
      <w:pPr>
        <w:numPr>
          <w:ilvl w:val="0"/>
          <w:numId w:val="32"/>
        </w:numPr>
      </w:pPr>
      <w:r w:rsidRPr="007C6798">
        <w:rPr>
          <w:b/>
          <w:bCs/>
        </w:rPr>
        <w:t>Tasks:</w:t>
      </w:r>
    </w:p>
    <w:p w14:paraId="47C4A969" w14:textId="77777777" w:rsidR="007C6798" w:rsidRPr="007C6798" w:rsidRDefault="007C6798" w:rsidP="007C6798">
      <w:pPr>
        <w:numPr>
          <w:ilvl w:val="1"/>
          <w:numId w:val="32"/>
        </w:numPr>
      </w:pPr>
      <w:r w:rsidRPr="007C6798">
        <w:t>Set up hosting/domain (e.g., Netlify, GitHub Pages)</w:t>
      </w:r>
    </w:p>
    <w:p w14:paraId="5EA3EB9F" w14:textId="77777777" w:rsidR="007C6798" w:rsidRPr="007C6798" w:rsidRDefault="007C6798" w:rsidP="007C6798">
      <w:pPr>
        <w:numPr>
          <w:ilvl w:val="1"/>
          <w:numId w:val="32"/>
        </w:numPr>
      </w:pPr>
      <w:r w:rsidRPr="007C6798">
        <w:t>Code HTML, CSS, and JavaScript for pages and interactivity</w:t>
      </w:r>
    </w:p>
    <w:p w14:paraId="519321BB" w14:textId="77777777" w:rsidR="007C6798" w:rsidRPr="007C6798" w:rsidRDefault="007C6798" w:rsidP="007C6798">
      <w:pPr>
        <w:numPr>
          <w:ilvl w:val="1"/>
          <w:numId w:val="32"/>
        </w:numPr>
      </w:pPr>
      <w:r w:rsidRPr="007C6798">
        <w:t>Implement product gallery, contact form, and responsive design</w:t>
      </w:r>
    </w:p>
    <w:p w14:paraId="1481DD26" w14:textId="77777777" w:rsidR="007C6798" w:rsidRPr="007C6798" w:rsidRDefault="007C6798" w:rsidP="007C6798">
      <w:pPr>
        <w:numPr>
          <w:ilvl w:val="0"/>
          <w:numId w:val="32"/>
        </w:numPr>
      </w:pPr>
      <w:r w:rsidRPr="007C6798">
        <w:rPr>
          <w:b/>
          <w:bCs/>
        </w:rPr>
        <w:t>Milestones:</w:t>
      </w:r>
    </w:p>
    <w:p w14:paraId="550DC8F4" w14:textId="77777777" w:rsidR="007C6798" w:rsidRPr="007C6798" w:rsidRDefault="007C6798" w:rsidP="007C6798">
      <w:pPr>
        <w:numPr>
          <w:ilvl w:val="1"/>
          <w:numId w:val="32"/>
        </w:numPr>
      </w:pPr>
      <w:r w:rsidRPr="007C6798">
        <w:rPr>
          <w:b/>
          <w:bCs/>
        </w:rPr>
        <w:t>Beta Version / Mid-term Demo</w:t>
      </w:r>
      <w:r w:rsidRPr="007C6798">
        <w:t xml:space="preserve"> – Week 9</w:t>
      </w:r>
    </w:p>
    <w:p w14:paraId="0CE323CB" w14:textId="77777777" w:rsidR="007C6798" w:rsidRPr="007C6798" w:rsidRDefault="007C6798" w:rsidP="007C6798">
      <w:pPr>
        <w:numPr>
          <w:ilvl w:val="1"/>
          <w:numId w:val="32"/>
        </w:numPr>
      </w:pPr>
      <w:r w:rsidRPr="007C6798">
        <w:rPr>
          <w:b/>
          <w:bCs/>
        </w:rPr>
        <w:t>Final Development Completion</w:t>
      </w:r>
      <w:r w:rsidRPr="007C6798">
        <w:t xml:space="preserve"> – Week 10</w:t>
      </w:r>
    </w:p>
    <w:p w14:paraId="00E0CC7C" w14:textId="77777777" w:rsidR="007C6798" w:rsidRPr="007C6798" w:rsidRDefault="00000000" w:rsidP="007C6798">
      <w:r>
        <w:lastRenderedPageBreak/>
        <w:pict w14:anchorId="3EE0822C">
          <v:rect id="_x0000_i1028" style="width:0;height:1.5pt" o:hralign="center" o:hrstd="t" o:hr="t" fillcolor="#a0a0a0" stroked="f"/>
        </w:pict>
      </w:r>
    </w:p>
    <w:p w14:paraId="4B116B31" w14:textId="77777777" w:rsidR="007C6798" w:rsidRPr="007C6798" w:rsidRDefault="007C6798" w:rsidP="007C6798">
      <w:pPr>
        <w:rPr>
          <w:u w:val="double"/>
        </w:rPr>
      </w:pPr>
      <w:r w:rsidRPr="007C6798">
        <w:rPr>
          <w:b/>
          <w:bCs/>
          <w:u w:val="double"/>
        </w:rPr>
        <w:t>Phase 5: Testing &amp; Refinement (Week 11)</w:t>
      </w:r>
    </w:p>
    <w:p w14:paraId="764A0ED7" w14:textId="77777777" w:rsidR="007C6798" w:rsidRPr="007C6798" w:rsidRDefault="007C6798" w:rsidP="007C6798">
      <w:pPr>
        <w:numPr>
          <w:ilvl w:val="0"/>
          <w:numId w:val="33"/>
        </w:numPr>
      </w:pPr>
      <w:r w:rsidRPr="007C6798">
        <w:rPr>
          <w:b/>
          <w:bCs/>
        </w:rPr>
        <w:t>Tasks:</w:t>
      </w:r>
    </w:p>
    <w:p w14:paraId="122843D2" w14:textId="77777777" w:rsidR="007C6798" w:rsidRPr="007C6798" w:rsidRDefault="007C6798" w:rsidP="007C6798">
      <w:pPr>
        <w:numPr>
          <w:ilvl w:val="1"/>
          <w:numId w:val="33"/>
        </w:numPr>
      </w:pPr>
      <w:r w:rsidRPr="007C6798">
        <w:t>Test links, forms, responsiveness, and interactive features</w:t>
      </w:r>
    </w:p>
    <w:p w14:paraId="2DBE908E" w14:textId="77777777" w:rsidR="007C6798" w:rsidRPr="007C6798" w:rsidRDefault="007C6798" w:rsidP="007C6798">
      <w:pPr>
        <w:numPr>
          <w:ilvl w:val="1"/>
          <w:numId w:val="33"/>
        </w:numPr>
      </w:pPr>
      <w:r w:rsidRPr="007C6798">
        <w:t>Optimize images and website loading speed</w:t>
      </w:r>
    </w:p>
    <w:p w14:paraId="02BC5315" w14:textId="77777777" w:rsidR="007C6798" w:rsidRPr="007C6798" w:rsidRDefault="007C6798" w:rsidP="007C6798">
      <w:pPr>
        <w:numPr>
          <w:ilvl w:val="1"/>
          <w:numId w:val="33"/>
        </w:numPr>
      </w:pPr>
      <w:r w:rsidRPr="007C6798">
        <w:t>Fix bugs and refine design details</w:t>
      </w:r>
    </w:p>
    <w:p w14:paraId="0DCC08A6" w14:textId="77777777" w:rsidR="007C6798" w:rsidRPr="007C6798" w:rsidRDefault="007C6798" w:rsidP="007C6798">
      <w:pPr>
        <w:numPr>
          <w:ilvl w:val="0"/>
          <w:numId w:val="33"/>
        </w:numPr>
      </w:pPr>
      <w:r w:rsidRPr="007C6798">
        <w:rPr>
          <w:b/>
          <w:bCs/>
        </w:rPr>
        <w:t>Milestone:</w:t>
      </w:r>
    </w:p>
    <w:p w14:paraId="67748EBD" w14:textId="77777777" w:rsidR="007C6798" w:rsidRPr="007C6798" w:rsidRDefault="007C6798" w:rsidP="007C6798">
      <w:pPr>
        <w:numPr>
          <w:ilvl w:val="1"/>
          <w:numId w:val="33"/>
        </w:numPr>
      </w:pPr>
      <w:r w:rsidRPr="007C6798">
        <w:rPr>
          <w:b/>
          <w:bCs/>
        </w:rPr>
        <w:t>Final Website Ready for Submission</w:t>
      </w:r>
      <w:r w:rsidRPr="007C6798">
        <w:t xml:space="preserve"> – Week 11</w:t>
      </w:r>
    </w:p>
    <w:p w14:paraId="7D94CF9C" w14:textId="77777777" w:rsidR="007C6798" w:rsidRPr="007C6798" w:rsidRDefault="00000000" w:rsidP="007C6798">
      <w:r>
        <w:pict w14:anchorId="45EEA514">
          <v:rect id="_x0000_i1029" style="width:0;height:1.5pt" o:hralign="center" o:hrstd="t" o:hr="t" fillcolor="#a0a0a0" stroked="f"/>
        </w:pict>
      </w:r>
    </w:p>
    <w:p w14:paraId="50ED838A" w14:textId="77777777" w:rsidR="007C6798" w:rsidRPr="007C6798" w:rsidRDefault="007C6798" w:rsidP="007C6798">
      <w:pPr>
        <w:rPr>
          <w:u w:val="double"/>
        </w:rPr>
      </w:pPr>
      <w:r w:rsidRPr="007C6798">
        <w:rPr>
          <w:b/>
          <w:bCs/>
          <w:u w:val="double"/>
        </w:rPr>
        <w:t>Phase 6: Final Submission &amp; Presentation (Week 12)</w:t>
      </w:r>
    </w:p>
    <w:p w14:paraId="42DC2651" w14:textId="77777777" w:rsidR="007C6798" w:rsidRPr="007C6798" w:rsidRDefault="007C6798" w:rsidP="007C6798">
      <w:pPr>
        <w:numPr>
          <w:ilvl w:val="0"/>
          <w:numId w:val="34"/>
        </w:numPr>
      </w:pPr>
      <w:r w:rsidRPr="007C6798">
        <w:rPr>
          <w:b/>
          <w:bCs/>
        </w:rPr>
        <w:t>Tasks:</w:t>
      </w:r>
    </w:p>
    <w:p w14:paraId="12B6BB75" w14:textId="77777777" w:rsidR="007C6798" w:rsidRPr="007C6798" w:rsidRDefault="007C6798" w:rsidP="007C6798">
      <w:pPr>
        <w:numPr>
          <w:ilvl w:val="1"/>
          <w:numId w:val="34"/>
        </w:numPr>
      </w:pPr>
      <w:r w:rsidRPr="007C6798">
        <w:t>Submit website files and project documentation</w:t>
      </w:r>
    </w:p>
    <w:p w14:paraId="07423CAB" w14:textId="77777777" w:rsidR="007C6798" w:rsidRPr="007C6798" w:rsidRDefault="007C6798" w:rsidP="007C6798">
      <w:pPr>
        <w:numPr>
          <w:ilvl w:val="1"/>
          <w:numId w:val="34"/>
        </w:numPr>
      </w:pPr>
      <w:r w:rsidRPr="007C6798">
        <w:t>Prepare presentation/demo showcasing Urban Trend Clothing brand</w:t>
      </w:r>
    </w:p>
    <w:p w14:paraId="131E1256" w14:textId="77777777" w:rsidR="007C6798" w:rsidRPr="007C6798" w:rsidRDefault="007C6798" w:rsidP="007C6798">
      <w:pPr>
        <w:numPr>
          <w:ilvl w:val="0"/>
          <w:numId w:val="34"/>
        </w:numPr>
      </w:pPr>
      <w:r w:rsidRPr="007C6798">
        <w:rPr>
          <w:b/>
          <w:bCs/>
        </w:rPr>
        <w:t>Milestone:</w:t>
      </w:r>
    </w:p>
    <w:p w14:paraId="1AB7E203" w14:textId="47484BEB" w:rsidR="007C6798" w:rsidRDefault="007C6798" w:rsidP="007C6798">
      <w:pPr>
        <w:numPr>
          <w:ilvl w:val="1"/>
          <w:numId w:val="34"/>
        </w:numPr>
      </w:pPr>
      <w:r w:rsidRPr="007C6798">
        <w:rPr>
          <w:b/>
          <w:bCs/>
        </w:rPr>
        <w:t>Project Submission &amp; Presentation</w:t>
      </w:r>
      <w:r w:rsidRPr="007C6798">
        <w:t xml:space="preserve"> – Week 12</w:t>
      </w:r>
    </w:p>
    <w:p w14:paraId="6C0D43F3" w14:textId="111428A3" w:rsidR="007C6798" w:rsidRDefault="007C6798" w:rsidP="007C6798">
      <w:pPr>
        <w:pStyle w:val="Heading1"/>
        <w:rPr>
          <w:u w:val="double"/>
        </w:rPr>
      </w:pPr>
      <w:bookmarkStart w:id="11" w:name="_Toc207180944"/>
      <w:r w:rsidRPr="007C6798">
        <w:rPr>
          <w:u w:val="double"/>
        </w:rPr>
        <w:t>Budget</w:t>
      </w:r>
      <w:bookmarkEnd w:id="11"/>
    </w:p>
    <w:p w14:paraId="7AA365E3" w14:textId="77777777" w:rsidR="007C6798" w:rsidRPr="007C6798" w:rsidRDefault="007C6798" w:rsidP="007C6798">
      <w:pPr>
        <w:rPr>
          <w:b/>
          <w:bCs/>
        </w:rPr>
      </w:pPr>
      <w:r w:rsidRPr="007C6798">
        <w:rPr>
          <w:rFonts w:ascii="Segoe UI Emoji" w:hAnsi="Segoe UI Emoji" w:cs="Segoe UI Emoji"/>
          <w:b/>
          <w:bCs/>
        </w:rPr>
        <w:t>💻</w:t>
      </w:r>
      <w:r w:rsidRPr="007C6798">
        <w:rPr>
          <w:b/>
          <w:bCs/>
        </w:rPr>
        <w:t xml:space="preserve"> </w:t>
      </w:r>
      <w:r w:rsidRPr="007C6798">
        <w:rPr>
          <w:b/>
          <w:bCs/>
          <w:u w:val="double"/>
        </w:rPr>
        <w:t>1. Website Development</w:t>
      </w:r>
    </w:p>
    <w:p w14:paraId="6988B5F7" w14:textId="77777777" w:rsidR="007C6798" w:rsidRPr="007C6798" w:rsidRDefault="007C6798" w:rsidP="007C6798">
      <w:r w:rsidRPr="007C6798">
        <w:t xml:space="preserve">For a small business website with 5–8 pages (e.g., homepage, about us, products, contact), the development cost typically ranges from </w:t>
      </w:r>
      <w:r w:rsidRPr="007C6798">
        <w:rPr>
          <w:b/>
          <w:bCs/>
        </w:rPr>
        <w:t>R6,000 to R20,000</w:t>
      </w:r>
      <w:r w:rsidRPr="007C6798">
        <w:t>. This includes:</w:t>
      </w:r>
    </w:p>
    <w:p w14:paraId="3CB9B25A" w14:textId="77777777" w:rsidR="007C6798" w:rsidRPr="007C6798" w:rsidRDefault="007C6798" w:rsidP="007C6798">
      <w:pPr>
        <w:numPr>
          <w:ilvl w:val="0"/>
          <w:numId w:val="35"/>
        </w:numPr>
      </w:pPr>
      <w:r w:rsidRPr="007C6798">
        <w:rPr>
          <w:b/>
          <w:bCs/>
        </w:rPr>
        <w:t>Design &amp; Layout</w:t>
      </w:r>
      <w:r w:rsidRPr="007C6798">
        <w:t>: Urban-inspired aesthetics with responsive design.</w:t>
      </w:r>
    </w:p>
    <w:p w14:paraId="3AFBF692" w14:textId="77777777" w:rsidR="007C6798" w:rsidRPr="007C6798" w:rsidRDefault="007C6798" w:rsidP="007C6798">
      <w:pPr>
        <w:numPr>
          <w:ilvl w:val="0"/>
          <w:numId w:val="35"/>
        </w:numPr>
      </w:pPr>
      <w:r w:rsidRPr="007C6798">
        <w:rPr>
          <w:b/>
          <w:bCs/>
        </w:rPr>
        <w:t>Content Management System (CMS)</w:t>
      </w:r>
      <w:r w:rsidRPr="007C6798">
        <w:t>: WordPress or similar for easy updates.</w:t>
      </w:r>
    </w:p>
    <w:p w14:paraId="6F2F0AA4" w14:textId="77777777" w:rsidR="007C6798" w:rsidRPr="007C6798" w:rsidRDefault="007C6798" w:rsidP="007C6798">
      <w:pPr>
        <w:numPr>
          <w:ilvl w:val="0"/>
          <w:numId w:val="35"/>
        </w:numPr>
      </w:pPr>
      <w:r w:rsidRPr="007C6798">
        <w:rPr>
          <w:b/>
          <w:bCs/>
        </w:rPr>
        <w:t>Basic SEO</w:t>
      </w:r>
      <w:r w:rsidRPr="007C6798">
        <w:t>: On-page optimization for search engines.</w:t>
      </w:r>
    </w:p>
    <w:p w14:paraId="7AB819FB" w14:textId="77777777" w:rsidR="007C6798" w:rsidRPr="007C6798" w:rsidRDefault="007C6798" w:rsidP="007C6798">
      <w:pPr>
        <w:numPr>
          <w:ilvl w:val="0"/>
          <w:numId w:val="35"/>
        </w:numPr>
      </w:pPr>
      <w:r w:rsidRPr="007C6798">
        <w:rPr>
          <w:b/>
          <w:bCs/>
        </w:rPr>
        <w:t>Contact Form Integration</w:t>
      </w:r>
      <w:r w:rsidRPr="007C6798">
        <w:t>: For customer inquiries.</w:t>
      </w:r>
    </w:p>
    <w:p w14:paraId="03C99B50" w14:textId="77777777" w:rsidR="007C6798" w:rsidRPr="007C6798" w:rsidRDefault="007C6798" w:rsidP="007C6798">
      <w:r w:rsidRPr="007C6798">
        <w:rPr>
          <w:i/>
          <w:iCs/>
        </w:rPr>
        <w:t>Estimated Cost</w:t>
      </w:r>
      <w:r w:rsidRPr="007C6798">
        <w:t xml:space="preserve">: </w:t>
      </w:r>
      <w:r w:rsidRPr="007C6798">
        <w:rPr>
          <w:b/>
          <w:bCs/>
        </w:rPr>
        <w:t>R6,000 – R20,000</w:t>
      </w:r>
    </w:p>
    <w:p w14:paraId="6857F98B" w14:textId="77777777" w:rsidR="007C6798" w:rsidRPr="007C6798" w:rsidRDefault="00000000" w:rsidP="007C6798">
      <w:r>
        <w:pict w14:anchorId="314A0467">
          <v:rect id="_x0000_i1030" style="width:0;height:1.5pt" o:hralign="center" o:hrstd="t" o:hr="t" fillcolor="#a0a0a0" stroked="f"/>
        </w:pict>
      </w:r>
    </w:p>
    <w:p w14:paraId="120D2D27" w14:textId="77777777" w:rsidR="007C6798" w:rsidRPr="007C6798" w:rsidRDefault="007C6798" w:rsidP="007C6798">
      <w:pPr>
        <w:rPr>
          <w:b/>
          <w:bCs/>
        </w:rPr>
      </w:pPr>
      <w:r w:rsidRPr="007C6798">
        <w:rPr>
          <w:rFonts w:ascii="Segoe UI Emoji" w:hAnsi="Segoe UI Emoji" w:cs="Segoe UI Emoji"/>
          <w:b/>
          <w:bCs/>
        </w:rPr>
        <w:t>🌐</w:t>
      </w:r>
      <w:r w:rsidRPr="007C6798">
        <w:rPr>
          <w:b/>
          <w:bCs/>
        </w:rPr>
        <w:t xml:space="preserve"> </w:t>
      </w:r>
      <w:r w:rsidRPr="007C6798">
        <w:rPr>
          <w:b/>
          <w:bCs/>
          <w:u w:val="double"/>
        </w:rPr>
        <w:t>2. Hosting &amp; Domain</w:t>
      </w:r>
    </w:p>
    <w:p w14:paraId="1E89FAFA" w14:textId="77777777" w:rsidR="007C6798" w:rsidRPr="007C6798" w:rsidRDefault="007C6798" w:rsidP="007C6798">
      <w:pPr>
        <w:numPr>
          <w:ilvl w:val="0"/>
          <w:numId w:val="36"/>
        </w:numPr>
      </w:pPr>
      <w:r w:rsidRPr="007C6798">
        <w:rPr>
          <w:b/>
          <w:bCs/>
        </w:rPr>
        <w:t xml:space="preserve">Domain Name </w:t>
      </w:r>
      <w:proofErr w:type="gramStart"/>
      <w:r w:rsidRPr="007C6798">
        <w:rPr>
          <w:b/>
          <w:bCs/>
        </w:rPr>
        <w:t>(.co.za</w:t>
      </w:r>
      <w:proofErr w:type="gramEnd"/>
      <w:r w:rsidRPr="007C6798">
        <w:rPr>
          <w:b/>
          <w:bCs/>
        </w:rPr>
        <w:t>)</w:t>
      </w:r>
      <w:r w:rsidRPr="007C6798">
        <w:t xml:space="preserve">: Approximately </w:t>
      </w:r>
      <w:r w:rsidRPr="007C6798">
        <w:rPr>
          <w:b/>
          <w:bCs/>
        </w:rPr>
        <w:t>R90 – R250 per year</w:t>
      </w:r>
      <w:r w:rsidRPr="007C6798">
        <w:t>.</w:t>
      </w:r>
    </w:p>
    <w:p w14:paraId="2E6DF913" w14:textId="77777777" w:rsidR="007C6798" w:rsidRPr="007C6798" w:rsidRDefault="007C6798" w:rsidP="007C6798">
      <w:pPr>
        <w:numPr>
          <w:ilvl w:val="0"/>
          <w:numId w:val="36"/>
        </w:numPr>
      </w:pPr>
      <w:r w:rsidRPr="007C6798">
        <w:rPr>
          <w:b/>
          <w:bCs/>
        </w:rPr>
        <w:lastRenderedPageBreak/>
        <w:t>Web Hosting</w:t>
      </w:r>
      <w:r w:rsidRPr="007C6798">
        <w:t xml:space="preserve">: Shared hosting plans suitable for small businesses range from </w:t>
      </w:r>
      <w:r w:rsidRPr="007C6798">
        <w:rPr>
          <w:b/>
          <w:bCs/>
        </w:rPr>
        <w:t>R100 to R900 per month</w:t>
      </w:r>
      <w:r w:rsidRPr="007C6798">
        <w:t>, depending on the provider and features.</w:t>
      </w:r>
    </w:p>
    <w:p w14:paraId="4BF926D8" w14:textId="77777777" w:rsidR="007C6798" w:rsidRPr="007C6798" w:rsidRDefault="007C6798" w:rsidP="007C6798">
      <w:r w:rsidRPr="007C6798">
        <w:rPr>
          <w:i/>
          <w:iCs/>
        </w:rPr>
        <w:t>Estimated Annual Cost</w:t>
      </w:r>
      <w:r w:rsidRPr="007C6798">
        <w:t xml:space="preserve">: </w:t>
      </w:r>
      <w:r w:rsidRPr="007C6798">
        <w:rPr>
          <w:b/>
          <w:bCs/>
        </w:rPr>
        <w:t>R1,200 – R10,800</w:t>
      </w:r>
    </w:p>
    <w:p w14:paraId="3053F740" w14:textId="77777777" w:rsidR="007C6798" w:rsidRPr="007C6798" w:rsidRDefault="00000000" w:rsidP="007C6798">
      <w:r>
        <w:pict w14:anchorId="7F97B90F">
          <v:rect id="_x0000_i1031" style="width:0;height:1.5pt" o:hralign="center" o:hrstd="t" o:hr="t" fillcolor="#a0a0a0" stroked="f"/>
        </w:pict>
      </w:r>
    </w:p>
    <w:p w14:paraId="2041105E" w14:textId="77777777" w:rsidR="007C6798" w:rsidRPr="007C6798" w:rsidRDefault="007C6798" w:rsidP="007C6798">
      <w:pPr>
        <w:rPr>
          <w:b/>
          <w:bCs/>
        </w:rPr>
      </w:pPr>
      <w:r w:rsidRPr="007C6798">
        <w:rPr>
          <w:rFonts w:ascii="Segoe UI Emoji" w:hAnsi="Segoe UI Emoji" w:cs="Segoe UI Emoji"/>
          <w:b/>
          <w:bCs/>
        </w:rPr>
        <w:t>🔧</w:t>
      </w:r>
      <w:r w:rsidRPr="007C6798">
        <w:rPr>
          <w:b/>
          <w:bCs/>
        </w:rPr>
        <w:t xml:space="preserve"> </w:t>
      </w:r>
      <w:r w:rsidRPr="007C6798">
        <w:rPr>
          <w:b/>
          <w:bCs/>
          <w:u w:val="double"/>
        </w:rPr>
        <w:t>3. Website Maintenance</w:t>
      </w:r>
    </w:p>
    <w:p w14:paraId="7B1DAFE0" w14:textId="77777777" w:rsidR="007C6798" w:rsidRPr="007C6798" w:rsidRDefault="007C6798" w:rsidP="007C6798">
      <w:r w:rsidRPr="007C6798">
        <w:t>Ongoing maintenance ensures your website remains secure, up-to-date, and functional. Typical services include:</w:t>
      </w:r>
    </w:p>
    <w:p w14:paraId="3CF11A63" w14:textId="77777777" w:rsidR="007C6798" w:rsidRPr="007C6798" w:rsidRDefault="007C6798" w:rsidP="007C6798">
      <w:pPr>
        <w:numPr>
          <w:ilvl w:val="0"/>
          <w:numId w:val="37"/>
        </w:numPr>
      </w:pPr>
      <w:r w:rsidRPr="007C6798">
        <w:rPr>
          <w:b/>
          <w:bCs/>
        </w:rPr>
        <w:t>Software &amp; Plugin Updates</w:t>
      </w:r>
      <w:r w:rsidRPr="007C6798">
        <w:t>: Regular updates to CMS and plugins.</w:t>
      </w:r>
    </w:p>
    <w:p w14:paraId="088E251B" w14:textId="77777777" w:rsidR="007C6798" w:rsidRPr="007C6798" w:rsidRDefault="007C6798" w:rsidP="007C6798">
      <w:pPr>
        <w:numPr>
          <w:ilvl w:val="0"/>
          <w:numId w:val="37"/>
        </w:numPr>
      </w:pPr>
      <w:r w:rsidRPr="007C6798">
        <w:rPr>
          <w:b/>
          <w:bCs/>
        </w:rPr>
        <w:t>Security Monitoring</w:t>
      </w:r>
      <w:r w:rsidRPr="007C6798">
        <w:t>: Protection against potential threats.</w:t>
      </w:r>
    </w:p>
    <w:p w14:paraId="503227D1" w14:textId="77777777" w:rsidR="007C6798" w:rsidRPr="007C6798" w:rsidRDefault="007C6798" w:rsidP="007C6798">
      <w:pPr>
        <w:numPr>
          <w:ilvl w:val="0"/>
          <w:numId w:val="37"/>
        </w:numPr>
      </w:pPr>
      <w:r w:rsidRPr="007C6798">
        <w:rPr>
          <w:b/>
          <w:bCs/>
        </w:rPr>
        <w:t>Content Updates</w:t>
      </w:r>
      <w:r w:rsidRPr="007C6798">
        <w:t>: Adding new products, blog posts, or promotions.</w:t>
      </w:r>
    </w:p>
    <w:p w14:paraId="2F2E60CE" w14:textId="77777777" w:rsidR="007C6798" w:rsidRPr="007C6798" w:rsidRDefault="007C6798" w:rsidP="007C6798">
      <w:r w:rsidRPr="007C6798">
        <w:t>Maintenance costs vary based on the complexity of the website and the service provider:</w:t>
      </w:r>
    </w:p>
    <w:p w14:paraId="21449D8C" w14:textId="77777777" w:rsidR="007C6798" w:rsidRPr="007C6798" w:rsidRDefault="007C6798" w:rsidP="007C6798">
      <w:pPr>
        <w:numPr>
          <w:ilvl w:val="0"/>
          <w:numId w:val="38"/>
        </w:numPr>
      </w:pPr>
      <w:r w:rsidRPr="007C6798">
        <w:rPr>
          <w:b/>
          <w:bCs/>
        </w:rPr>
        <w:t>Basic Maintenance</w:t>
      </w:r>
      <w:r w:rsidRPr="007C6798">
        <w:t xml:space="preserve">: Suitable for small business websites, ranging from </w:t>
      </w:r>
      <w:r w:rsidRPr="007C6798">
        <w:rPr>
          <w:b/>
          <w:bCs/>
        </w:rPr>
        <w:t>R500 to R2,500 per month</w:t>
      </w:r>
      <w:r w:rsidRPr="007C6798">
        <w:t>.</w:t>
      </w:r>
    </w:p>
    <w:p w14:paraId="076D8A34" w14:textId="105BA072" w:rsidR="00A373C5" w:rsidRDefault="007C6798" w:rsidP="007C6798">
      <w:pPr>
        <w:rPr>
          <w:b/>
          <w:bCs/>
        </w:rPr>
      </w:pPr>
      <w:r w:rsidRPr="007C6798">
        <w:rPr>
          <w:i/>
          <w:iCs/>
        </w:rPr>
        <w:t>Estimated Annual Cost</w:t>
      </w:r>
      <w:r w:rsidRPr="007C6798">
        <w:t xml:space="preserve">: </w:t>
      </w:r>
      <w:r w:rsidRPr="007C6798">
        <w:rPr>
          <w:b/>
          <w:bCs/>
        </w:rPr>
        <w:t>R6,000 – R30,000</w:t>
      </w:r>
    </w:p>
    <w:p w14:paraId="3D934692" w14:textId="77777777" w:rsidR="00A373C5" w:rsidRPr="00A373C5" w:rsidRDefault="00A373C5" w:rsidP="007C6798">
      <w:pPr>
        <w:rPr>
          <w:b/>
          <w:bCs/>
        </w:rPr>
      </w:pPr>
    </w:p>
    <w:p w14:paraId="1FE43BC3" w14:textId="77777777" w:rsidR="007C6798" w:rsidRPr="007C6798" w:rsidRDefault="007C6798" w:rsidP="007C6798"/>
    <w:p w14:paraId="321E886D" w14:textId="77777777" w:rsidR="007C6798" w:rsidRPr="007C6798" w:rsidRDefault="007C6798" w:rsidP="007C6798"/>
    <w:p w14:paraId="16539991" w14:textId="77777777" w:rsidR="00DA3A8B" w:rsidRPr="00DA3A8B" w:rsidRDefault="00DA3A8B" w:rsidP="00DA3A8B"/>
    <w:p w14:paraId="247E8562" w14:textId="77777777" w:rsidR="00AD3C27" w:rsidRPr="00AD3C27" w:rsidRDefault="00AD3C27" w:rsidP="00236B91">
      <w:pPr>
        <w:ind w:left="360"/>
      </w:pPr>
    </w:p>
    <w:p w14:paraId="48342C51" w14:textId="77777777" w:rsidR="00DC1ECF" w:rsidRPr="00DC1ECF" w:rsidRDefault="00DC1ECF" w:rsidP="00417551">
      <w:pPr>
        <w:pStyle w:val="ListParagraph"/>
      </w:pPr>
    </w:p>
    <w:p w14:paraId="6F8221AA" w14:textId="77777777" w:rsidR="007F419B" w:rsidRPr="007F419B" w:rsidRDefault="007F419B" w:rsidP="00417551">
      <w:pPr>
        <w:pStyle w:val="ListParagraph"/>
        <w:rPr>
          <w:rFonts w:asciiTheme="majorHAnsi" w:hAnsiTheme="majorHAnsi"/>
        </w:rPr>
      </w:pPr>
    </w:p>
    <w:p w14:paraId="0CD45BFA" w14:textId="77777777" w:rsidR="0008241D" w:rsidRPr="0008241D" w:rsidRDefault="0008241D" w:rsidP="00417551"/>
    <w:p w14:paraId="1FD1D3A4" w14:textId="51DA3E8F" w:rsidR="0008241D" w:rsidRPr="001578D3" w:rsidRDefault="0008241D" w:rsidP="00417551">
      <w:pPr>
        <w:pStyle w:val="ListParagraph"/>
      </w:pPr>
    </w:p>
    <w:p w14:paraId="5690850F" w14:textId="77777777" w:rsidR="00471888" w:rsidRPr="001578D3" w:rsidRDefault="00471888" w:rsidP="007F419B"/>
    <w:p w14:paraId="5321BEE8" w14:textId="77777777" w:rsidR="00471888" w:rsidRPr="00471888" w:rsidRDefault="00471888" w:rsidP="007F419B">
      <w:pPr>
        <w:rPr>
          <w:rFonts w:asciiTheme="majorHAnsi" w:hAnsiTheme="majorHAnsi"/>
          <w:sz w:val="22"/>
          <w:szCs w:val="22"/>
        </w:rPr>
      </w:pPr>
    </w:p>
    <w:sectPr w:rsidR="00471888" w:rsidRPr="004718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2EC"/>
    <w:multiLevelType w:val="multilevel"/>
    <w:tmpl w:val="F03C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A18E0"/>
    <w:multiLevelType w:val="multilevel"/>
    <w:tmpl w:val="219A9B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49486A"/>
    <w:multiLevelType w:val="multilevel"/>
    <w:tmpl w:val="92A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86C6E"/>
    <w:multiLevelType w:val="multilevel"/>
    <w:tmpl w:val="13D43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60B4D"/>
    <w:multiLevelType w:val="hybridMultilevel"/>
    <w:tmpl w:val="775C80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1752A5"/>
    <w:multiLevelType w:val="multilevel"/>
    <w:tmpl w:val="9078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E7CF5"/>
    <w:multiLevelType w:val="multilevel"/>
    <w:tmpl w:val="1200D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5ECF"/>
    <w:multiLevelType w:val="multilevel"/>
    <w:tmpl w:val="020C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242C3"/>
    <w:multiLevelType w:val="multilevel"/>
    <w:tmpl w:val="D09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645BE"/>
    <w:multiLevelType w:val="multilevel"/>
    <w:tmpl w:val="9928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B010C"/>
    <w:multiLevelType w:val="multilevel"/>
    <w:tmpl w:val="A7A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827C7"/>
    <w:multiLevelType w:val="hybridMultilevel"/>
    <w:tmpl w:val="3118CE6A"/>
    <w:lvl w:ilvl="0" w:tplc="45F435E4">
      <w:start w:val="1"/>
      <w:numFmt w:val="decimal"/>
      <w:lvlText w:val="%1)"/>
      <w:lvlJc w:val="left"/>
      <w:pPr>
        <w:ind w:left="720" w:hanging="360"/>
      </w:pPr>
      <w:rPr>
        <w:rFonts w:asciiTheme="minorHAnsi" w:eastAsiaTheme="majorEastAsia" w:hAnsiTheme="minorHAnsi" w:cstheme="majorBidi"/>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954AF8"/>
    <w:multiLevelType w:val="multilevel"/>
    <w:tmpl w:val="7F1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7C26"/>
    <w:multiLevelType w:val="multilevel"/>
    <w:tmpl w:val="079AE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25CF7"/>
    <w:multiLevelType w:val="multilevel"/>
    <w:tmpl w:val="60BE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D29A0"/>
    <w:multiLevelType w:val="multilevel"/>
    <w:tmpl w:val="4BDEF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B382A"/>
    <w:multiLevelType w:val="multilevel"/>
    <w:tmpl w:val="BF6A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F4810"/>
    <w:multiLevelType w:val="multilevel"/>
    <w:tmpl w:val="A77C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F5CAF"/>
    <w:multiLevelType w:val="multilevel"/>
    <w:tmpl w:val="D006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D5CAC"/>
    <w:multiLevelType w:val="multilevel"/>
    <w:tmpl w:val="0A28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91414"/>
    <w:multiLevelType w:val="multilevel"/>
    <w:tmpl w:val="E3BC3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567E8"/>
    <w:multiLevelType w:val="multilevel"/>
    <w:tmpl w:val="02E0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D044F"/>
    <w:multiLevelType w:val="multilevel"/>
    <w:tmpl w:val="DAE4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550AC"/>
    <w:multiLevelType w:val="multilevel"/>
    <w:tmpl w:val="5A280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B5173"/>
    <w:multiLevelType w:val="multilevel"/>
    <w:tmpl w:val="C0F02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B7C95"/>
    <w:multiLevelType w:val="hybridMultilevel"/>
    <w:tmpl w:val="60F6298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252570B"/>
    <w:multiLevelType w:val="multilevel"/>
    <w:tmpl w:val="F488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67757"/>
    <w:multiLevelType w:val="hybridMultilevel"/>
    <w:tmpl w:val="5BBA6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9DC044A"/>
    <w:multiLevelType w:val="multilevel"/>
    <w:tmpl w:val="8990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D182F"/>
    <w:multiLevelType w:val="multilevel"/>
    <w:tmpl w:val="E382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05793"/>
    <w:multiLevelType w:val="multilevel"/>
    <w:tmpl w:val="C45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8281B"/>
    <w:multiLevelType w:val="multilevel"/>
    <w:tmpl w:val="911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A68AA"/>
    <w:multiLevelType w:val="multilevel"/>
    <w:tmpl w:val="0F40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45F2B"/>
    <w:multiLevelType w:val="hybridMultilevel"/>
    <w:tmpl w:val="043244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0A71743"/>
    <w:multiLevelType w:val="multilevel"/>
    <w:tmpl w:val="4480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F7D09"/>
    <w:multiLevelType w:val="multilevel"/>
    <w:tmpl w:val="2D3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435A8"/>
    <w:multiLevelType w:val="multilevel"/>
    <w:tmpl w:val="4618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96752C"/>
    <w:multiLevelType w:val="multilevel"/>
    <w:tmpl w:val="F6AC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9C5C05"/>
    <w:multiLevelType w:val="hybridMultilevel"/>
    <w:tmpl w:val="37925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8883693">
    <w:abstractNumId w:val="10"/>
  </w:num>
  <w:num w:numId="2" w16cid:durableId="1950964599">
    <w:abstractNumId w:val="12"/>
  </w:num>
  <w:num w:numId="3" w16cid:durableId="1210609563">
    <w:abstractNumId w:val="8"/>
  </w:num>
  <w:num w:numId="4" w16cid:durableId="1124808714">
    <w:abstractNumId w:val="26"/>
  </w:num>
  <w:num w:numId="5" w16cid:durableId="186141840">
    <w:abstractNumId w:val="1"/>
  </w:num>
  <w:num w:numId="6" w16cid:durableId="565262835">
    <w:abstractNumId w:val="34"/>
  </w:num>
  <w:num w:numId="7" w16cid:durableId="1539315613">
    <w:abstractNumId w:val="30"/>
  </w:num>
  <w:num w:numId="8" w16cid:durableId="1658998486">
    <w:abstractNumId w:val="9"/>
  </w:num>
  <w:num w:numId="9" w16cid:durableId="1863129332">
    <w:abstractNumId w:val="15"/>
  </w:num>
  <w:num w:numId="10" w16cid:durableId="173737123">
    <w:abstractNumId w:val="35"/>
  </w:num>
  <w:num w:numId="11" w16cid:durableId="1970935873">
    <w:abstractNumId w:val="2"/>
  </w:num>
  <w:num w:numId="12" w16cid:durableId="666984351">
    <w:abstractNumId w:val="7"/>
  </w:num>
  <w:num w:numId="13" w16cid:durableId="1837770563">
    <w:abstractNumId w:val="38"/>
  </w:num>
  <w:num w:numId="14" w16cid:durableId="662858221">
    <w:abstractNumId w:val="33"/>
  </w:num>
  <w:num w:numId="15" w16cid:durableId="1541088283">
    <w:abstractNumId w:val="27"/>
  </w:num>
  <w:num w:numId="16" w16cid:durableId="1395851658">
    <w:abstractNumId w:val="11"/>
  </w:num>
  <w:num w:numId="17" w16cid:durableId="2067027678">
    <w:abstractNumId w:val="16"/>
  </w:num>
  <w:num w:numId="18" w16cid:durableId="309402338">
    <w:abstractNumId w:val="24"/>
  </w:num>
  <w:num w:numId="19" w16cid:durableId="31928719">
    <w:abstractNumId w:val="3"/>
  </w:num>
  <w:num w:numId="20" w16cid:durableId="2086998673">
    <w:abstractNumId w:val="36"/>
  </w:num>
  <w:num w:numId="21" w16cid:durableId="1747652710">
    <w:abstractNumId w:val="0"/>
  </w:num>
  <w:num w:numId="22" w16cid:durableId="1653220177">
    <w:abstractNumId w:val="4"/>
  </w:num>
  <w:num w:numId="23" w16cid:durableId="1366326347">
    <w:abstractNumId w:val="29"/>
  </w:num>
  <w:num w:numId="24" w16cid:durableId="800223959">
    <w:abstractNumId w:val="5"/>
  </w:num>
  <w:num w:numId="25" w16cid:durableId="912394926">
    <w:abstractNumId w:val="32"/>
  </w:num>
  <w:num w:numId="26" w16cid:durableId="305472428">
    <w:abstractNumId w:val="31"/>
  </w:num>
  <w:num w:numId="27" w16cid:durableId="579218223">
    <w:abstractNumId w:val="22"/>
  </w:num>
  <w:num w:numId="28" w16cid:durableId="1336498356">
    <w:abstractNumId w:val="20"/>
  </w:num>
  <w:num w:numId="29" w16cid:durableId="2128769226">
    <w:abstractNumId w:val="13"/>
  </w:num>
  <w:num w:numId="30" w16cid:durableId="1207061693">
    <w:abstractNumId w:val="23"/>
  </w:num>
  <w:num w:numId="31" w16cid:durableId="1919898042">
    <w:abstractNumId w:val="21"/>
  </w:num>
  <w:num w:numId="32" w16cid:durableId="1609000902">
    <w:abstractNumId w:val="6"/>
  </w:num>
  <w:num w:numId="33" w16cid:durableId="1755203146">
    <w:abstractNumId w:val="37"/>
  </w:num>
  <w:num w:numId="34" w16cid:durableId="942303918">
    <w:abstractNumId w:val="28"/>
  </w:num>
  <w:num w:numId="35" w16cid:durableId="296028915">
    <w:abstractNumId w:val="14"/>
  </w:num>
  <w:num w:numId="36" w16cid:durableId="154877433">
    <w:abstractNumId w:val="17"/>
  </w:num>
  <w:num w:numId="37" w16cid:durableId="1088618690">
    <w:abstractNumId w:val="18"/>
  </w:num>
  <w:num w:numId="38" w16cid:durableId="124858161">
    <w:abstractNumId w:val="19"/>
  </w:num>
  <w:num w:numId="39" w16cid:durableId="10124947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612"/>
    <w:rsid w:val="0008241D"/>
    <w:rsid w:val="001578D3"/>
    <w:rsid w:val="001955C7"/>
    <w:rsid w:val="0022534D"/>
    <w:rsid w:val="00236B91"/>
    <w:rsid w:val="00350FAB"/>
    <w:rsid w:val="00417551"/>
    <w:rsid w:val="00451524"/>
    <w:rsid w:val="00456612"/>
    <w:rsid w:val="00471888"/>
    <w:rsid w:val="006F6C93"/>
    <w:rsid w:val="00795C12"/>
    <w:rsid w:val="007C1421"/>
    <w:rsid w:val="007C6798"/>
    <w:rsid w:val="007F419B"/>
    <w:rsid w:val="008C7405"/>
    <w:rsid w:val="00927C5A"/>
    <w:rsid w:val="00985CC1"/>
    <w:rsid w:val="009A77B2"/>
    <w:rsid w:val="00A373C5"/>
    <w:rsid w:val="00AD3C27"/>
    <w:rsid w:val="00DA3A8B"/>
    <w:rsid w:val="00DC1ECF"/>
    <w:rsid w:val="00E95E07"/>
    <w:rsid w:val="00E97BD0"/>
    <w:rsid w:val="00FD54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128A"/>
  <w15:chartTrackingRefBased/>
  <w15:docId w15:val="{2192F492-77E3-457F-BF6A-3539218E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6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6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6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6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6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6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6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6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6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66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6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6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6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6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6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6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612"/>
    <w:rPr>
      <w:rFonts w:eastAsiaTheme="majorEastAsia" w:cstheme="majorBidi"/>
      <w:color w:val="272727" w:themeColor="text1" w:themeTint="D8"/>
    </w:rPr>
  </w:style>
  <w:style w:type="paragraph" w:styleId="Title">
    <w:name w:val="Title"/>
    <w:basedOn w:val="Normal"/>
    <w:next w:val="Normal"/>
    <w:link w:val="TitleChar"/>
    <w:uiPriority w:val="10"/>
    <w:qFormat/>
    <w:rsid w:val="00456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6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6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612"/>
    <w:pPr>
      <w:spacing w:before="160"/>
      <w:jc w:val="center"/>
    </w:pPr>
    <w:rPr>
      <w:i/>
      <w:iCs/>
      <w:color w:val="404040" w:themeColor="text1" w:themeTint="BF"/>
    </w:rPr>
  </w:style>
  <w:style w:type="character" w:customStyle="1" w:styleId="QuoteChar">
    <w:name w:val="Quote Char"/>
    <w:basedOn w:val="DefaultParagraphFont"/>
    <w:link w:val="Quote"/>
    <w:uiPriority w:val="29"/>
    <w:rsid w:val="00456612"/>
    <w:rPr>
      <w:i/>
      <w:iCs/>
      <w:color w:val="404040" w:themeColor="text1" w:themeTint="BF"/>
    </w:rPr>
  </w:style>
  <w:style w:type="paragraph" w:styleId="ListParagraph">
    <w:name w:val="List Paragraph"/>
    <w:basedOn w:val="Normal"/>
    <w:uiPriority w:val="34"/>
    <w:qFormat/>
    <w:rsid w:val="00456612"/>
    <w:pPr>
      <w:ind w:left="720"/>
      <w:contextualSpacing/>
    </w:pPr>
  </w:style>
  <w:style w:type="character" w:styleId="IntenseEmphasis">
    <w:name w:val="Intense Emphasis"/>
    <w:basedOn w:val="DefaultParagraphFont"/>
    <w:uiPriority w:val="21"/>
    <w:qFormat/>
    <w:rsid w:val="00456612"/>
    <w:rPr>
      <w:i/>
      <w:iCs/>
      <w:color w:val="0F4761" w:themeColor="accent1" w:themeShade="BF"/>
    </w:rPr>
  </w:style>
  <w:style w:type="paragraph" w:styleId="IntenseQuote">
    <w:name w:val="Intense Quote"/>
    <w:basedOn w:val="Normal"/>
    <w:next w:val="Normal"/>
    <w:link w:val="IntenseQuoteChar"/>
    <w:uiPriority w:val="30"/>
    <w:qFormat/>
    <w:rsid w:val="00456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612"/>
    <w:rPr>
      <w:i/>
      <w:iCs/>
      <w:color w:val="0F4761" w:themeColor="accent1" w:themeShade="BF"/>
    </w:rPr>
  </w:style>
  <w:style w:type="character" w:styleId="IntenseReference">
    <w:name w:val="Intense Reference"/>
    <w:basedOn w:val="DefaultParagraphFont"/>
    <w:uiPriority w:val="32"/>
    <w:qFormat/>
    <w:rsid w:val="00456612"/>
    <w:rPr>
      <w:b/>
      <w:bCs/>
      <w:smallCaps/>
      <w:color w:val="0F4761" w:themeColor="accent1" w:themeShade="BF"/>
      <w:spacing w:val="5"/>
    </w:rPr>
  </w:style>
  <w:style w:type="paragraph" w:styleId="TOCHeading">
    <w:name w:val="TOC Heading"/>
    <w:basedOn w:val="Heading1"/>
    <w:next w:val="Normal"/>
    <w:uiPriority w:val="39"/>
    <w:unhideWhenUsed/>
    <w:qFormat/>
    <w:rsid w:val="00795C12"/>
    <w:pPr>
      <w:spacing w:before="240" w:after="0" w:line="259" w:lineRule="auto"/>
      <w:outlineLvl w:val="9"/>
    </w:pPr>
    <w:rPr>
      <w:kern w:val="0"/>
      <w:sz w:val="32"/>
      <w:szCs w:val="32"/>
      <w:lang w:val="en-US"/>
      <w14:ligatures w14:val="none"/>
    </w:rPr>
  </w:style>
  <w:style w:type="paragraph" w:styleId="NormalWeb">
    <w:name w:val="Normal (Web)"/>
    <w:basedOn w:val="Normal"/>
    <w:uiPriority w:val="99"/>
    <w:semiHidden/>
    <w:unhideWhenUsed/>
    <w:rsid w:val="008C7405"/>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Strong">
    <w:name w:val="Strong"/>
    <w:basedOn w:val="DefaultParagraphFont"/>
    <w:uiPriority w:val="22"/>
    <w:qFormat/>
    <w:rsid w:val="008C7405"/>
    <w:rPr>
      <w:b/>
      <w:bCs/>
    </w:rPr>
  </w:style>
  <w:style w:type="paragraph" w:styleId="TOC1">
    <w:name w:val="toc 1"/>
    <w:basedOn w:val="Normal"/>
    <w:next w:val="Normal"/>
    <w:autoRedefine/>
    <w:uiPriority w:val="39"/>
    <w:unhideWhenUsed/>
    <w:rsid w:val="00A373C5"/>
    <w:pPr>
      <w:spacing w:after="100"/>
    </w:pPr>
  </w:style>
  <w:style w:type="paragraph" w:styleId="TOC2">
    <w:name w:val="toc 2"/>
    <w:basedOn w:val="Normal"/>
    <w:next w:val="Normal"/>
    <w:autoRedefine/>
    <w:uiPriority w:val="39"/>
    <w:unhideWhenUsed/>
    <w:rsid w:val="00A373C5"/>
    <w:pPr>
      <w:spacing w:after="100"/>
      <w:ind w:left="240"/>
    </w:pPr>
  </w:style>
  <w:style w:type="character" w:styleId="Hyperlink">
    <w:name w:val="Hyperlink"/>
    <w:basedOn w:val="DefaultParagraphFont"/>
    <w:uiPriority w:val="99"/>
    <w:unhideWhenUsed/>
    <w:rsid w:val="00A373C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B3C8-E889-49BB-B968-26EDB5AF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a Omari</dc:creator>
  <cp:keywords/>
  <dc:description/>
  <cp:lastModifiedBy>Mima Omari</cp:lastModifiedBy>
  <cp:revision>7</cp:revision>
  <dcterms:created xsi:type="dcterms:W3CDTF">2025-08-23T19:18:00Z</dcterms:created>
  <dcterms:modified xsi:type="dcterms:W3CDTF">2025-08-27T21:47:00Z</dcterms:modified>
</cp:coreProperties>
</file>